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4C" w:rsidRPr="00435E2A" w:rsidRDefault="00435E2A" w:rsidP="00753C3F">
      <w:pPr>
        <w:spacing w:line="168" w:lineRule="auto"/>
        <w:jc w:val="center"/>
        <w:rPr>
          <w:rFonts w:ascii="Arial" w:hAnsi="Arial" w:cs="Arial"/>
          <w:sz w:val="40"/>
          <w:szCs w:val="40"/>
        </w:rPr>
      </w:pPr>
      <w:r w:rsidRPr="00435E2A">
        <w:rPr>
          <w:rFonts w:ascii="Arial" w:hAnsi="Arial" w:cs="Arial"/>
          <w:sz w:val="40"/>
          <w:szCs w:val="40"/>
        </w:rPr>
        <w:t>Общество с ограниченной ответственностью</w:t>
      </w:r>
    </w:p>
    <w:p w:rsidR="00435E2A" w:rsidRPr="001B6021" w:rsidRDefault="00435E2A" w:rsidP="00435E2A">
      <w:pPr>
        <w:pBdr>
          <w:bottom w:val="single" w:sz="12" w:space="1" w:color="auto"/>
        </w:pBdr>
        <w:spacing w:line="168" w:lineRule="auto"/>
        <w:jc w:val="center"/>
        <w:rPr>
          <w:rFonts w:ascii="Arial Black" w:hAnsi="Arial Black" w:cs="Arial"/>
          <w:b/>
          <w:sz w:val="60"/>
          <w:szCs w:val="60"/>
        </w:rPr>
      </w:pPr>
      <w:r w:rsidRPr="001B6021">
        <w:rPr>
          <w:rFonts w:ascii="Arial Black" w:hAnsi="Arial Black" w:cs="Arial"/>
          <w:b/>
          <w:sz w:val="60"/>
          <w:szCs w:val="60"/>
        </w:rPr>
        <w:t>«</w:t>
      </w:r>
      <w:r w:rsidR="001B6021" w:rsidRPr="007C3F41">
        <w:rPr>
          <w:rFonts w:ascii="Arial Black" w:hAnsi="Arial Black" w:cs="Arial"/>
          <w:b/>
          <w:sz w:val="60"/>
          <w:szCs w:val="60"/>
        </w:rPr>
        <w:t>Т</w:t>
      </w:r>
      <w:r w:rsidR="001B6021">
        <w:rPr>
          <w:rFonts w:ascii="Arial Black" w:hAnsi="Arial Black" w:cs="Arial"/>
          <w:b/>
          <w:sz w:val="60"/>
          <w:szCs w:val="60"/>
        </w:rPr>
        <w:t xml:space="preserve">К </w:t>
      </w:r>
      <w:r w:rsidR="00A549F0">
        <w:rPr>
          <w:rFonts w:ascii="Arial Black" w:hAnsi="Arial Black" w:cs="Arial"/>
          <w:b/>
          <w:sz w:val="60"/>
          <w:szCs w:val="60"/>
        </w:rPr>
        <w:t>Якутский Т</w:t>
      </w:r>
      <w:r w:rsidRPr="001B6021">
        <w:rPr>
          <w:rFonts w:ascii="Arial Black" w:hAnsi="Arial Black" w:cs="Arial"/>
          <w:b/>
          <w:sz w:val="60"/>
          <w:szCs w:val="60"/>
        </w:rPr>
        <w:t>ранзит»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435E2A" w:rsidRPr="0096059F" w:rsidTr="00B30991">
        <w:trPr>
          <w:trHeight w:val="740"/>
        </w:trPr>
        <w:tc>
          <w:tcPr>
            <w:tcW w:w="5508" w:type="dxa"/>
          </w:tcPr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ИНН 5047077738/КПП 504701001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 xml:space="preserve">/с 40702810760000000802 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в Якутский РФ ОАО «</w:t>
            </w:r>
            <w:proofErr w:type="spellStart"/>
            <w:r w:rsidRPr="00D81232">
              <w:rPr>
                <w:rFonts w:ascii="Arial" w:hAnsi="Arial" w:cs="Arial"/>
                <w:sz w:val="18"/>
                <w:szCs w:val="18"/>
              </w:rPr>
              <w:t>Россельхозбанк</w:t>
            </w:r>
            <w:proofErr w:type="spellEnd"/>
            <w:r w:rsidRPr="00D81232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D8123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>кутск</w:t>
            </w:r>
            <w:proofErr w:type="spellEnd"/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БИК 049805771</w:t>
            </w:r>
          </w:p>
          <w:p w:rsidR="003F1912" w:rsidRPr="00D81232" w:rsidRDefault="00B30991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к/с 30101810600000000771</w:t>
            </w:r>
          </w:p>
          <w:p w:rsidR="003F1912" w:rsidRPr="00D81232" w:rsidRDefault="003F1912" w:rsidP="00435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435E2A" w:rsidRPr="00D81232" w:rsidRDefault="00064E4C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141400, РФ, Московская область, г</w:t>
            </w: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>имки, ул.Репина, д.6</w:t>
            </w:r>
          </w:p>
          <w:p w:rsidR="00064E4C" w:rsidRPr="00D81232" w:rsidRDefault="00274E4E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677009</w:t>
            </w:r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РС(Я)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64E4C" w:rsidRPr="00D81232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="00064E4C" w:rsidRPr="00D81232">
              <w:rPr>
                <w:rFonts w:ascii="Arial" w:hAnsi="Arial" w:cs="Arial"/>
                <w:sz w:val="18"/>
                <w:szCs w:val="18"/>
              </w:rPr>
              <w:t>кутск</w:t>
            </w:r>
            <w:proofErr w:type="spellEnd"/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ул.</w:t>
            </w:r>
            <w:r w:rsidRPr="00D81232">
              <w:rPr>
                <w:rFonts w:ascii="Arial" w:hAnsi="Arial" w:cs="Arial"/>
                <w:sz w:val="18"/>
                <w:szCs w:val="18"/>
              </w:rPr>
              <w:t>Ж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о</w:t>
            </w:r>
            <w:r w:rsidRPr="00D81232">
              <w:rPr>
                <w:rFonts w:ascii="Arial" w:hAnsi="Arial" w:cs="Arial"/>
                <w:sz w:val="18"/>
                <w:szCs w:val="18"/>
              </w:rPr>
              <w:t>р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ницкого</w:t>
            </w:r>
            <w:proofErr w:type="spellEnd"/>
            <w:r w:rsidR="00207E28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37DD9" w:rsidRPr="00D81232">
              <w:rPr>
                <w:rFonts w:ascii="Arial" w:hAnsi="Arial" w:cs="Arial"/>
                <w:sz w:val="18"/>
                <w:szCs w:val="18"/>
              </w:rPr>
              <w:t>д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.9/3</w:t>
            </w:r>
          </w:p>
          <w:p w:rsidR="00064E4C" w:rsidRPr="00D81232" w:rsidRDefault="00064E4C" w:rsidP="00435E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="0034791D" w:rsidRPr="00D81232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kt-tranzit@mail.ru</w:t>
              </w:r>
            </w:hyperlink>
          </w:p>
          <w:p w:rsidR="00064E4C" w:rsidRPr="00D81232" w:rsidRDefault="003E04B1" w:rsidP="00274E4E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Тел</w:t>
            </w: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55FC0" w:rsidRPr="00D8123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14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4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37</w:t>
            </w:r>
            <w:r w:rsidR="002979CB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+7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(914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0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0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</w:tbl>
    <w:p w:rsidR="00B0162D" w:rsidRDefault="00B0162D" w:rsidP="00B0162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 к договору транспортной экспедиции</w:t>
      </w:r>
    </w:p>
    <w:p w:rsidR="003E04B1" w:rsidRPr="00373D32" w:rsidRDefault="003E04B1" w:rsidP="003E04B1">
      <w:pPr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 xml:space="preserve">Цены действительны </w:t>
      </w:r>
      <w:r w:rsidR="00CB3547" w:rsidRPr="00373D32">
        <w:rPr>
          <w:rFonts w:ascii="Arial" w:hAnsi="Arial" w:cs="Arial"/>
          <w:sz w:val="18"/>
          <w:szCs w:val="18"/>
        </w:rPr>
        <w:t xml:space="preserve">на </w:t>
      </w:r>
      <w:r w:rsidR="006C087A">
        <w:rPr>
          <w:rFonts w:ascii="Arial" w:hAnsi="Arial" w:cs="Arial"/>
          <w:sz w:val="18"/>
          <w:szCs w:val="18"/>
        </w:rPr>
        <w:t xml:space="preserve">погрузки </w:t>
      </w:r>
      <w:r w:rsidR="00CB3547" w:rsidRPr="00373D32">
        <w:rPr>
          <w:rFonts w:ascii="Arial" w:hAnsi="Arial" w:cs="Arial"/>
          <w:sz w:val="18"/>
          <w:szCs w:val="18"/>
        </w:rPr>
        <w:t>с</w:t>
      </w:r>
      <w:r w:rsidR="00122D3C">
        <w:rPr>
          <w:rFonts w:ascii="Arial" w:hAnsi="Arial" w:cs="Arial"/>
          <w:sz w:val="18"/>
          <w:szCs w:val="18"/>
        </w:rPr>
        <w:t xml:space="preserve">  01</w:t>
      </w:r>
      <w:r w:rsidR="00E45D58" w:rsidRPr="00373D32">
        <w:rPr>
          <w:rFonts w:ascii="Arial" w:hAnsi="Arial" w:cs="Arial"/>
          <w:sz w:val="18"/>
          <w:szCs w:val="18"/>
        </w:rPr>
        <w:t>.</w:t>
      </w:r>
      <w:r w:rsidR="00E405A3">
        <w:rPr>
          <w:rFonts w:ascii="Arial" w:hAnsi="Arial" w:cs="Arial"/>
          <w:sz w:val="18"/>
          <w:szCs w:val="18"/>
        </w:rPr>
        <w:t>0</w:t>
      </w:r>
      <w:r w:rsidR="00BC2CB8">
        <w:rPr>
          <w:rFonts w:ascii="Arial" w:hAnsi="Arial" w:cs="Arial"/>
          <w:sz w:val="18"/>
          <w:szCs w:val="18"/>
        </w:rPr>
        <w:t>5</w:t>
      </w:r>
      <w:r w:rsidR="00E45D58" w:rsidRPr="00373D32">
        <w:rPr>
          <w:rFonts w:ascii="Arial" w:hAnsi="Arial" w:cs="Arial"/>
          <w:sz w:val="18"/>
          <w:szCs w:val="18"/>
        </w:rPr>
        <w:t>.</w:t>
      </w:r>
      <w:r w:rsidR="00286E78" w:rsidRPr="00373D32">
        <w:rPr>
          <w:rFonts w:ascii="Arial" w:hAnsi="Arial" w:cs="Arial"/>
          <w:sz w:val="18"/>
          <w:szCs w:val="18"/>
        </w:rPr>
        <w:t>202</w:t>
      </w:r>
      <w:r w:rsidR="00E405A3">
        <w:rPr>
          <w:rFonts w:ascii="Arial" w:hAnsi="Arial" w:cs="Arial"/>
          <w:sz w:val="18"/>
          <w:szCs w:val="18"/>
        </w:rPr>
        <w:t>6</w:t>
      </w:r>
      <w:r w:rsidR="00274E4E">
        <w:rPr>
          <w:rFonts w:ascii="Arial" w:hAnsi="Arial" w:cs="Arial"/>
          <w:sz w:val="18"/>
          <w:szCs w:val="18"/>
        </w:rPr>
        <w:t xml:space="preserve"> г.</w:t>
      </w:r>
    </w:p>
    <w:p w:rsidR="00140200" w:rsidRDefault="003E04B1" w:rsidP="00A54F87">
      <w:pPr>
        <w:rPr>
          <w:rFonts w:ascii="Arial" w:hAnsi="Arial" w:cs="Arial"/>
          <w:sz w:val="18"/>
          <w:szCs w:val="18"/>
        </w:rPr>
      </w:pPr>
      <w:r w:rsidRPr="00EC2AE0">
        <w:rPr>
          <w:rFonts w:ascii="Arial" w:hAnsi="Arial" w:cs="Arial"/>
          <w:sz w:val="18"/>
          <w:szCs w:val="18"/>
        </w:rPr>
        <w:t>Прием заявок</w:t>
      </w:r>
      <w:r w:rsidR="00274E4E">
        <w:rPr>
          <w:rFonts w:ascii="Arial" w:hAnsi="Arial" w:cs="Arial"/>
          <w:sz w:val="18"/>
          <w:szCs w:val="18"/>
        </w:rPr>
        <w:t xml:space="preserve"> на </w:t>
      </w:r>
      <w:r w:rsidR="00A54F87" w:rsidRPr="00373D32">
        <w:rPr>
          <w:rFonts w:ascii="Arial" w:hAnsi="Arial" w:cs="Arial"/>
          <w:sz w:val="18"/>
          <w:szCs w:val="18"/>
          <w:lang w:val="en-US"/>
        </w:rPr>
        <w:t>e</w:t>
      </w:r>
      <w:r w:rsidR="00A54F87" w:rsidRPr="00373D32">
        <w:rPr>
          <w:rFonts w:ascii="Arial" w:hAnsi="Arial" w:cs="Arial"/>
          <w:sz w:val="18"/>
          <w:szCs w:val="18"/>
        </w:rPr>
        <w:t>-</w:t>
      </w:r>
      <w:r w:rsidR="00A54F87" w:rsidRPr="00373D32">
        <w:rPr>
          <w:rFonts w:ascii="Arial" w:hAnsi="Arial" w:cs="Arial"/>
          <w:sz w:val="18"/>
          <w:szCs w:val="18"/>
          <w:lang w:val="en-US"/>
        </w:rPr>
        <w:t>mail</w:t>
      </w:r>
      <w:r w:rsidR="00A54F87" w:rsidRPr="00373D32">
        <w:rPr>
          <w:rFonts w:ascii="Arial" w:hAnsi="Arial" w:cs="Arial"/>
          <w:sz w:val="18"/>
          <w:szCs w:val="18"/>
        </w:rPr>
        <w:t>: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yk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-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tranzi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@</w:t>
      </w:r>
      <w:r w:rsidR="00854BED" w:rsidRPr="00140200">
        <w:rPr>
          <w:rFonts w:ascii="Arial" w:hAnsi="Arial" w:cs="Arial"/>
          <w:sz w:val="18"/>
          <w:szCs w:val="18"/>
          <w:lang w:val="en-US"/>
        </w:rPr>
        <w:t>mail</w:t>
      </w:r>
      <w:r w:rsidR="00854BED" w:rsidRPr="00140200">
        <w:rPr>
          <w:rFonts w:ascii="Arial" w:hAnsi="Arial" w:cs="Arial"/>
          <w:sz w:val="18"/>
          <w:szCs w:val="18"/>
        </w:rPr>
        <w:t>.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373D32" w:rsidRPr="00373D32" w:rsidRDefault="00140200" w:rsidP="00A54F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="00373D32" w:rsidRPr="00373D32">
        <w:rPr>
          <w:rFonts w:ascii="Arial" w:hAnsi="Arial" w:cs="Arial"/>
          <w:sz w:val="18"/>
          <w:szCs w:val="18"/>
        </w:rPr>
        <w:t xml:space="preserve">елефоны для связи: </w:t>
      </w:r>
      <w:r>
        <w:rPr>
          <w:rFonts w:ascii="Arial" w:hAnsi="Arial" w:cs="Arial"/>
          <w:sz w:val="18"/>
          <w:szCs w:val="18"/>
        </w:rPr>
        <w:t xml:space="preserve">8-964-553-52-80 Наталья, </w:t>
      </w:r>
      <w:r w:rsidR="00373D32" w:rsidRPr="00373D32">
        <w:rPr>
          <w:rFonts w:ascii="Arial" w:hAnsi="Arial" w:cs="Arial"/>
          <w:sz w:val="18"/>
          <w:szCs w:val="18"/>
        </w:rPr>
        <w:t>8</w:t>
      </w:r>
      <w:r w:rsidR="00666484">
        <w:rPr>
          <w:rFonts w:ascii="Arial" w:hAnsi="Arial" w:cs="Arial"/>
          <w:sz w:val="18"/>
          <w:szCs w:val="18"/>
        </w:rPr>
        <w:t>-</w:t>
      </w:r>
      <w:r w:rsidR="00373D32" w:rsidRPr="00373D32">
        <w:rPr>
          <w:rFonts w:ascii="Arial" w:hAnsi="Arial" w:cs="Arial"/>
          <w:sz w:val="18"/>
          <w:szCs w:val="18"/>
        </w:rPr>
        <w:t>914-27</w:t>
      </w:r>
      <w:r>
        <w:rPr>
          <w:rFonts w:ascii="Arial" w:hAnsi="Arial" w:cs="Arial"/>
          <w:sz w:val="18"/>
          <w:szCs w:val="18"/>
        </w:rPr>
        <w:t>0-</w:t>
      </w:r>
      <w:r w:rsidR="00373D32" w:rsidRPr="00373D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81</w:t>
      </w:r>
      <w:r w:rsidR="007A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асковья</w:t>
      </w:r>
    </w:p>
    <w:p w:rsidR="00A54F87" w:rsidRDefault="003E04B1" w:rsidP="006E338B">
      <w:pPr>
        <w:jc w:val="both"/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 xml:space="preserve">Режим работы: ежедневно 10-18, кроме </w:t>
      </w:r>
      <w:proofErr w:type="spellStart"/>
      <w:proofErr w:type="gramStart"/>
      <w:r w:rsidRPr="00373D32">
        <w:rPr>
          <w:rFonts w:ascii="Arial" w:hAnsi="Arial" w:cs="Arial"/>
          <w:sz w:val="18"/>
          <w:szCs w:val="18"/>
        </w:rPr>
        <w:t>сб</w:t>
      </w:r>
      <w:proofErr w:type="spellEnd"/>
      <w:proofErr w:type="gramEnd"/>
      <w:r w:rsidRPr="00373D32">
        <w:rPr>
          <w:rFonts w:ascii="Arial" w:hAnsi="Arial" w:cs="Arial"/>
          <w:sz w:val="18"/>
          <w:szCs w:val="18"/>
        </w:rPr>
        <w:t>,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3D32">
        <w:rPr>
          <w:rFonts w:ascii="Arial" w:hAnsi="Arial" w:cs="Arial"/>
          <w:sz w:val="18"/>
          <w:szCs w:val="18"/>
        </w:rPr>
        <w:t>вск</w:t>
      </w:r>
      <w:proofErr w:type="spellEnd"/>
      <w:r w:rsidRPr="00373D32">
        <w:rPr>
          <w:rFonts w:ascii="Arial" w:hAnsi="Arial" w:cs="Arial"/>
          <w:sz w:val="18"/>
          <w:szCs w:val="18"/>
        </w:rPr>
        <w:t xml:space="preserve">. </w:t>
      </w:r>
    </w:p>
    <w:p w:rsidR="00D81232" w:rsidRPr="00373D32" w:rsidRDefault="00D81232" w:rsidP="006E338B">
      <w:pPr>
        <w:jc w:val="both"/>
        <w:rPr>
          <w:rFonts w:ascii="Arial" w:hAnsi="Arial" w:cs="Arial"/>
          <w:sz w:val="18"/>
          <w:szCs w:val="18"/>
        </w:rPr>
      </w:pPr>
    </w:p>
    <w:p w:rsidR="009B42C2" w:rsidRDefault="009B42C2" w:rsidP="006E338B">
      <w:pPr>
        <w:jc w:val="both"/>
        <w:rPr>
          <w:rFonts w:ascii="Arial" w:hAnsi="Arial" w:cs="Arial"/>
          <w:sz w:val="18"/>
          <w:szCs w:val="18"/>
        </w:rPr>
      </w:pPr>
    </w:p>
    <w:p w:rsidR="003F1912" w:rsidRPr="001414F6" w:rsidRDefault="003E04B1" w:rsidP="0022390A">
      <w:pPr>
        <w:numPr>
          <w:ilvl w:val="0"/>
          <w:numId w:val="1"/>
        </w:numPr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F1912">
        <w:rPr>
          <w:rFonts w:ascii="Arial" w:hAnsi="Arial" w:cs="Arial"/>
          <w:b/>
          <w:sz w:val="18"/>
          <w:szCs w:val="18"/>
        </w:rPr>
        <w:t xml:space="preserve">Базовые ставки за услуги по доставке  </w:t>
      </w:r>
      <w:r w:rsidR="00382C76" w:rsidRPr="003F1912">
        <w:rPr>
          <w:rFonts w:ascii="Arial" w:hAnsi="Arial" w:cs="Arial"/>
          <w:b/>
          <w:sz w:val="18"/>
          <w:szCs w:val="18"/>
        </w:rPr>
        <w:t>крупнотоннажных</w:t>
      </w:r>
      <w:r w:rsidRPr="003F1912">
        <w:rPr>
          <w:rFonts w:ascii="Arial" w:hAnsi="Arial" w:cs="Arial"/>
          <w:b/>
          <w:sz w:val="18"/>
          <w:szCs w:val="18"/>
        </w:rPr>
        <w:t xml:space="preserve"> к</w:t>
      </w:r>
      <w:r w:rsidR="00382C76" w:rsidRPr="003F1912">
        <w:rPr>
          <w:rFonts w:ascii="Arial" w:hAnsi="Arial" w:cs="Arial"/>
          <w:b/>
          <w:sz w:val="18"/>
          <w:szCs w:val="18"/>
        </w:rPr>
        <w:t xml:space="preserve">онтейнеров по маршруту </w:t>
      </w:r>
      <w:r w:rsidR="00274E4E">
        <w:rPr>
          <w:rFonts w:ascii="Arial" w:hAnsi="Arial" w:cs="Arial"/>
          <w:b/>
          <w:sz w:val="18"/>
          <w:szCs w:val="18"/>
        </w:rPr>
        <w:t>г.</w:t>
      </w:r>
      <w:r w:rsidR="00122D3C">
        <w:rPr>
          <w:rFonts w:ascii="Arial" w:hAnsi="Arial" w:cs="Arial"/>
          <w:b/>
          <w:sz w:val="18"/>
          <w:szCs w:val="18"/>
        </w:rPr>
        <w:t xml:space="preserve"> </w:t>
      </w:r>
      <w:r w:rsidR="00382C76" w:rsidRPr="003F1912">
        <w:rPr>
          <w:rFonts w:ascii="Arial" w:hAnsi="Arial" w:cs="Arial"/>
          <w:b/>
          <w:sz w:val="18"/>
          <w:szCs w:val="18"/>
        </w:rPr>
        <w:t>Москва</w:t>
      </w:r>
      <w:r w:rsidR="008C3E9B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8C3E9B">
        <w:rPr>
          <w:rFonts w:ascii="Arial" w:hAnsi="Arial" w:cs="Arial"/>
          <w:b/>
          <w:sz w:val="18"/>
          <w:szCs w:val="18"/>
        </w:rPr>
        <w:t>ст</w:t>
      </w:r>
      <w:proofErr w:type="gramStart"/>
      <w:r w:rsidR="008C3E9B">
        <w:rPr>
          <w:rFonts w:ascii="Arial" w:hAnsi="Arial" w:cs="Arial"/>
          <w:b/>
          <w:sz w:val="18"/>
          <w:szCs w:val="18"/>
        </w:rPr>
        <w:t>.Э</w:t>
      </w:r>
      <w:proofErr w:type="gramEnd"/>
      <w:r w:rsidR="008C3E9B">
        <w:rPr>
          <w:rFonts w:ascii="Arial" w:hAnsi="Arial" w:cs="Arial"/>
          <w:b/>
          <w:sz w:val="18"/>
          <w:szCs w:val="18"/>
        </w:rPr>
        <w:t>лектроугли</w:t>
      </w:r>
      <w:proofErr w:type="spellEnd"/>
      <w:r w:rsidR="008C3E9B">
        <w:rPr>
          <w:rFonts w:ascii="Arial" w:hAnsi="Arial" w:cs="Arial"/>
          <w:b/>
          <w:sz w:val="18"/>
          <w:szCs w:val="18"/>
        </w:rPr>
        <w:t>, ст.</w:t>
      </w:r>
      <w:r w:rsidR="008C3E9B" w:rsidRPr="008C3E9B">
        <w:rPr>
          <w:rFonts w:ascii="Arial" w:hAnsi="Arial" w:cs="Arial"/>
          <w:b/>
          <w:sz w:val="18"/>
          <w:szCs w:val="18"/>
        </w:rPr>
        <w:t xml:space="preserve"> </w:t>
      </w:r>
      <w:r w:rsidR="008C3E9B">
        <w:rPr>
          <w:rFonts w:ascii="Arial" w:hAnsi="Arial" w:cs="Arial"/>
          <w:b/>
          <w:sz w:val="18"/>
          <w:szCs w:val="18"/>
        </w:rPr>
        <w:t>Силикатная</w:t>
      </w:r>
      <w:r w:rsidR="008C3E9B">
        <w:rPr>
          <w:rFonts w:ascii="Arial" w:hAnsi="Arial" w:cs="Arial"/>
          <w:b/>
          <w:sz w:val="18"/>
          <w:szCs w:val="18"/>
        </w:rPr>
        <w:t>)</w:t>
      </w:r>
      <w:r w:rsidR="00274E4E">
        <w:rPr>
          <w:rFonts w:ascii="Arial" w:hAnsi="Arial" w:cs="Arial"/>
          <w:b/>
          <w:sz w:val="18"/>
          <w:szCs w:val="18"/>
        </w:rPr>
        <w:t xml:space="preserve"> –</w:t>
      </w:r>
      <w:r w:rsidR="00DA17EC">
        <w:rPr>
          <w:rFonts w:ascii="Arial" w:hAnsi="Arial" w:cs="Arial"/>
          <w:b/>
          <w:sz w:val="18"/>
          <w:szCs w:val="18"/>
        </w:rPr>
        <w:t xml:space="preserve"> </w:t>
      </w:r>
      <w:r w:rsidR="00274E4E">
        <w:rPr>
          <w:rFonts w:ascii="Arial" w:hAnsi="Arial" w:cs="Arial"/>
          <w:b/>
          <w:sz w:val="18"/>
          <w:szCs w:val="18"/>
        </w:rPr>
        <w:t xml:space="preserve">ст. </w:t>
      </w:r>
      <w:r w:rsidR="00DA17EC">
        <w:rPr>
          <w:rFonts w:ascii="Arial" w:hAnsi="Arial" w:cs="Arial"/>
          <w:b/>
          <w:sz w:val="18"/>
          <w:szCs w:val="18"/>
        </w:rPr>
        <w:t>Нижний Бестях</w:t>
      </w:r>
      <w:r w:rsidR="006E338B" w:rsidRPr="003F1912">
        <w:rPr>
          <w:rFonts w:ascii="Arial" w:hAnsi="Arial" w:cs="Arial"/>
          <w:b/>
          <w:sz w:val="18"/>
          <w:szCs w:val="18"/>
        </w:rPr>
        <w:t xml:space="preserve"> </w:t>
      </w:r>
      <w:r w:rsidR="00122D3C">
        <w:rPr>
          <w:rFonts w:ascii="Arial" w:hAnsi="Arial" w:cs="Arial"/>
          <w:b/>
          <w:sz w:val="18"/>
          <w:szCs w:val="18"/>
        </w:rPr>
        <w:t>грузовой скоростью (комплектом на вагон)</w:t>
      </w:r>
    </w:p>
    <w:p w:rsidR="00F14097" w:rsidRDefault="00F14097" w:rsidP="002239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0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5"/>
        <w:gridCol w:w="1653"/>
        <w:gridCol w:w="1654"/>
        <w:gridCol w:w="1654"/>
      </w:tblGrid>
      <w:tr w:rsidR="00E405A3" w:rsidTr="00BC2CB8">
        <w:trPr>
          <w:trHeight w:val="330"/>
        </w:trPr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рифы руб., в том числе НДС 22%</w:t>
            </w:r>
          </w:p>
        </w:tc>
      </w:tr>
      <w:tr w:rsidR="003131C6" w:rsidTr="00DD7EB0">
        <w:trPr>
          <w:trHeight w:val="659"/>
        </w:trPr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6" w:rsidRDefault="003131C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3131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до 2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3131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до 2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3131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 фут (до 2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</w:tr>
      <w:tr w:rsidR="00E405A3" w:rsidTr="00E405A3">
        <w:trPr>
          <w:trHeight w:val="469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предоставлением контейнера</w:t>
            </w:r>
          </w:p>
        </w:tc>
      </w:tr>
      <w:tr w:rsidR="003131C6" w:rsidTr="001C7151">
        <w:trPr>
          <w:trHeight w:val="5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6" w:rsidRDefault="008C3E9B" w:rsidP="008C3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 w:rsidR="003131C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3131C6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="003131C6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="003131C6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танция-склад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1C6" w:rsidRDefault="003131C6" w:rsidP="00A75E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 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3131C6" w:rsidP="00A75E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 4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8C3E9B" w:rsidP="00A75E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 300</w:t>
            </w:r>
          </w:p>
        </w:tc>
      </w:tr>
      <w:tr w:rsidR="003131C6" w:rsidTr="003964BD">
        <w:trPr>
          <w:trHeight w:val="5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8C3E9B" w:rsidP="008C3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танция-терминал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1C6" w:rsidRDefault="008C3E9B" w:rsidP="00D33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 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8C3E9B" w:rsidP="00D33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 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C6" w:rsidRDefault="008C3E9B" w:rsidP="00D33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 100</w:t>
            </w:r>
          </w:p>
        </w:tc>
      </w:tr>
      <w:tr w:rsidR="008C3E9B" w:rsidTr="003964BD">
        <w:trPr>
          <w:trHeight w:val="521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9B" w:rsidRDefault="008C3E9B" w:rsidP="008C3E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сква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г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естях (станция-склад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9B" w:rsidRDefault="008C3E9B" w:rsidP="00C068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 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9B" w:rsidRDefault="008C3E9B" w:rsidP="00C068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200</w:t>
            </w:r>
            <w:bookmarkStart w:id="0" w:name="_GoBack"/>
            <w:bookmarkEnd w:id="0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9B" w:rsidRDefault="008C3E9B" w:rsidP="00C068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 900</w:t>
            </w:r>
          </w:p>
        </w:tc>
      </w:tr>
    </w:tbl>
    <w:p w:rsidR="00E405A3" w:rsidRDefault="00E405A3" w:rsidP="002239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923340" w:rsidRDefault="003E04B1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 w:rsidRPr="007135DA">
        <w:rPr>
          <w:rFonts w:ascii="Arial" w:hAnsi="Arial" w:cs="Arial"/>
          <w:b/>
          <w:sz w:val="16"/>
          <w:szCs w:val="16"/>
        </w:rPr>
        <w:t>В ставку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ЖД станция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-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Якутск/Н.Бестях</w:t>
      </w:r>
      <w:r w:rsidR="007077FC">
        <w:rPr>
          <w:rFonts w:ascii="Arial" w:hAnsi="Arial" w:cs="Arial"/>
          <w:b/>
          <w:sz w:val="16"/>
          <w:szCs w:val="16"/>
        </w:rPr>
        <w:t xml:space="preserve"> входит</w:t>
      </w:r>
      <w:r w:rsidRPr="007135DA">
        <w:rPr>
          <w:rFonts w:ascii="Arial" w:hAnsi="Arial" w:cs="Arial"/>
          <w:sz w:val="16"/>
          <w:szCs w:val="16"/>
        </w:rPr>
        <w:t xml:space="preserve">: терминальная обработка станции отправления, железнодорожный тариф, предоставление контейнера, </w:t>
      </w:r>
      <w:r w:rsidR="00AB1C35">
        <w:rPr>
          <w:rFonts w:ascii="Arial" w:hAnsi="Arial" w:cs="Arial"/>
          <w:sz w:val="16"/>
          <w:szCs w:val="16"/>
        </w:rPr>
        <w:t xml:space="preserve">вагона, пломба, </w:t>
      </w:r>
      <w:r w:rsidRPr="007135DA">
        <w:rPr>
          <w:rFonts w:ascii="Arial" w:hAnsi="Arial" w:cs="Arial"/>
          <w:sz w:val="16"/>
          <w:szCs w:val="16"/>
        </w:rPr>
        <w:t xml:space="preserve">терминальная обработка </w:t>
      </w:r>
      <w:proofErr w:type="spellStart"/>
      <w:r w:rsidRPr="007135DA">
        <w:rPr>
          <w:rFonts w:ascii="Arial" w:hAnsi="Arial" w:cs="Arial"/>
          <w:sz w:val="16"/>
          <w:szCs w:val="16"/>
        </w:rPr>
        <w:t>ст.</w:t>
      </w:r>
      <w:r w:rsidR="003669FD">
        <w:rPr>
          <w:rFonts w:ascii="Arial" w:hAnsi="Arial" w:cs="Arial"/>
          <w:sz w:val="16"/>
          <w:szCs w:val="16"/>
        </w:rPr>
        <w:t>Н.Бестях</w:t>
      </w:r>
      <w:proofErr w:type="spellEnd"/>
      <w:r w:rsidRPr="007135DA">
        <w:rPr>
          <w:rFonts w:ascii="Arial" w:hAnsi="Arial" w:cs="Arial"/>
          <w:sz w:val="16"/>
          <w:szCs w:val="16"/>
        </w:rPr>
        <w:t>,</w:t>
      </w:r>
      <w:r w:rsidR="007A20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B3E21">
        <w:rPr>
          <w:rFonts w:ascii="Arial" w:hAnsi="Arial" w:cs="Arial"/>
          <w:sz w:val="16"/>
          <w:szCs w:val="16"/>
        </w:rPr>
        <w:t>автодоставка</w:t>
      </w:r>
      <w:proofErr w:type="spellEnd"/>
      <w:r w:rsidR="007A20A6">
        <w:rPr>
          <w:rFonts w:ascii="Arial" w:hAnsi="Arial" w:cs="Arial"/>
          <w:sz w:val="16"/>
          <w:szCs w:val="16"/>
        </w:rPr>
        <w:t xml:space="preserve"> </w:t>
      </w:r>
      <w:r w:rsidR="00AB1C35">
        <w:rPr>
          <w:rFonts w:ascii="Arial" w:hAnsi="Arial" w:cs="Arial"/>
          <w:sz w:val="16"/>
          <w:szCs w:val="16"/>
        </w:rPr>
        <w:t>до склада Клиента - автотранспорт Экспедитора</w:t>
      </w:r>
      <w:r w:rsidR="00923340">
        <w:rPr>
          <w:rFonts w:ascii="Arial" w:hAnsi="Arial" w:cs="Arial"/>
          <w:sz w:val="16"/>
          <w:szCs w:val="16"/>
        </w:rPr>
        <w:t>.</w:t>
      </w:r>
    </w:p>
    <w:p w:rsidR="00FC6590" w:rsidRDefault="007077FC" w:rsidP="007077FC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Охрана груза РЖД Москва – Нижний Бестях </w:t>
      </w:r>
      <w:r w:rsidR="00725A4F">
        <w:rPr>
          <w:rFonts w:ascii="Arial" w:hAnsi="Arial" w:cs="Arial"/>
          <w:b/>
          <w:sz w:val="16"/>
          <w:szCs w:val="16"/>
        </w:rPr>
        <w:t xml:space="preserve">= </w:t>
      </w:r>
      <w:r w:rsidR="00BC2CB8">
        <w:rPr>
          <w:rFonts w:ascii="Arial" w:hAnsi="Arial" w:cs="Arial"/>
          <w:b/>
          <w:sz w:val="16"/>
          <w:szCs w:val="16"/>
        </w:rPr>
        <w:t>23</w:t>
      </w:r>
      <w:r w:rsidR="003E7753">
        <w:rPr>
          <w:rFonts w:ascii="Arial" w:hAnsi="Arial" w:cs="Arial"/>
          <w:b/>
          <w:sz w:val="16"/>
          <w:szCs w:val="16"/>
        </w:rPr>
        <w:t> </w:t>
      </w:r>
      <w:r w:rsidR="00BC2CB8">
        <w:rPr>
          <w:rFonts w:ascii="Arial" w:hAnsi="Arial" w:cs="Arial"/>
          <w:b/>
          <w:sz w:val="16"/>
          <w:szCs w:val="16"/>
        </w:rPr>
        <w:t>10</w:t>
      </w:r>
      <w:r w:rsidR="003E7753">
        <w:rPr>
          <w:rFonts w:ascii="Arial" w:hAnsi="Arial" w:cs="Arial"/>
          <w:b/>
          <w:sz w:val="16"/>
          <w:szCs w:val="16"/>
        </w:rPr>
        <w:t xml:space="preserve">0 </w:t>
      </w:r>
      <w:r w:rsidR="00725A4F">
        <w:rPr>
          <w:rFonts w:ascii="Arial" w:hAnsi="Arial" w:cs="Arial"/>
          <w:b/>
          <w:sz w:val="16"/>
          <w:szCs w:val="16"/>
        </w:rPr>
        <w:t>р.</w:t>
      </w:r>
      <w:r w:rsidR="00BC2CB8">
        <w:rPr>
          <w:rFonts w:ascii="Arial" w:hAnsi="Arial" w:cs="Arial"/>
          <w:b/>
          <w:sz w:val="16"/>
          <w:szCs w:val="16"/>
        </w:rPr>
        <w:t xml:space="preserve"> 20фут., 34 000</w:t>
      </w:r>
      <w:r w:rsidR="003E7753">
        <w:rPr>
          <w:rFonts w:ascii="Arial" w:hAnsi="Arial" w:cs="Arial"/>
          <w:b/>
          <w:sz w:val="16"/>
          <w:szCs w:val="16"/>
        </w:rPr>
        <w:t xml:space="preserve"> р. 40фут.</w:t>
      </w:r>
    </w:p>
    <w:p w:rsidR="00247C8F" w:rsidRDefault="00247C8F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</w:p>
    <w:p w:rsidR="00726933" w:rsidRDefault="00726933" w:rsidP="00F834A7">
      <w:pPr>
        <w:pStyle w:val="aa"/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F834A7">
        <w:rPr>
          <w:rFonts w:ascii="Arial" w:hAnsi="Arial" w:cs="Arial"/>
          <w:b/>
          <w:sz w:val="18"/>
          <w:szCs w:val="18"/>
        </w:rPr>
        <w:t>Ставки за оказание дополнительных услуг, нормативы и сборы на терминале</w:t>
      </w:r>
      <w:r w:rsidR="007077FC" w:rsidRPr="00F834A7">
        <w:rPr>
          <w:rFonts w:ascii="Arial" w:hAnsi="Arial" w:cs="Arial"/>
          <w:b/>
          <w:sz w:val="18"/>
          <w:szCs w:val="18"/>
        </w:rPr>
        <w:t xml:space="preserve"> г.</w:t>
      </w:r>
      <w:r w:rsidR="004A02B9" w:rsidRPr="00F834A7">
        <w:rPr>
          <w:rFonts w:ascii="Arial" w:hAnsi="Arial" w:cs="Arial"/>
          <w:b/>
          <w:sz w:val="18"/>
          <w:szCs w:val="18"/>
        </w:rPr>
        <w:t xml:space="preserve"> </w:t>
      </w:r>
      <w:r w:rsidR="007077FC" w:rsidRPr="00F834A7">
        <w:rPr>
          <w:rFonts w:ascii="Arial" w:hAnsi="Arial" w:cs="Arial"/>
          <w:b/>
          <w:sz w:val="18"/>
          <w:szCs w:val="18"/>
        </w:rPr>
        <w:t>Москва</w:t>
      </w:r>
    </w:p>
    <w:tbl>
      <w:tblPr>
        <w:tblW w:w="10743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"/>
        <w:gridCol w:w="6246"/>
        <w:gridCol w:w="2126"/>
        <w:gridCol w:w="1843"/>
      </w:tblGrid>
      <w:tr w:rsidR="00E405A3" w:rsidTr="00E405A3">
        <w:trPr>
          <w:trHeight w:val="216"/>
        </w:trPr>
        <w:tc>
          <w:tcPr>
            <w:tcW w:w="52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</w:p>
        </w:tc>
        <w:tc>
          <w:tcPr>
            <w:tcW w:w="624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арифы в руб. в том числе НДС 22 %</w:t>
            </w:r>
          </w:p>
        </w:tc>
      </w:tr>
      <w:tr w:rsidR="00E405A3" w:rsidTr="00E405A3">
        <w:trPr>
          <w:trHeight w:val="204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ф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до 23,9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405A3" w:rsidTr="00E405A3">
        <w:trPr>
          <w:trHeight w:val="127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127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втоперевозка 20ф контейнера в пределах МКАД свыше 24т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по запро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40ф контейнера в пределах МКАД до 23,9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</w:tr>
      <w:tr w:rsidR="00E405A3" w:rsidTr="00E405A3">
        <w:trPr>
          <w:trHeight w:val="252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40ф контейнера в пределах МКАД 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 и выш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500</w:t>
            </w:r>
          </w:p>
        </w:tc>
      </w:tr>
      <w:tr w:rsidR="00E405A3" w:rsidTr="00E405A3">
        <w:trPr>
          <w:trHeight w:val="252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ельно допустимый вес контейнера нетто/брутто*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27,8/3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/3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ыезд за МК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  <w:proofErr w:type="gramEnd"/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(в зависимости от термин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с утеплением (в зависимости от термин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Норма времени на погрузку контейнера с момента подачи а/м к месту погрузки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3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часа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погрузкой сверх норма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6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6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Дополнительный адрес погрузки в пределах МК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 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 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Утепление контейнера пенопластом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5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Пароизоляци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контейнера пленкой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1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кладка груза картоном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ересчет груза по количеству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100</w:t>
            </w:r>
          </w:p>
        </w:tc>
      </w:tr>
      <w:tr w:rsidR="00E405A3" w:rsidTr="00E405A3">
        <w:trPr>
          <w:trHeight w:val="408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погрузки контейнера в день исполнения Заказа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3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грузка контейнера на терминале (вес 1 места до 60 к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 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грузка/выгрузка контейнера на терминале с привлечением погрузчика (вес 1 места до 1000 к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 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епление автомобиля (1шт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2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Крепление автомобиля ремнями (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ед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еквизит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02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епление груза в контейне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3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ановая опер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04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04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редоставление ЗПУ н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ст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толбо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22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22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(с 6 по 13 сут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33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су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525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сутки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оставление склада (ставка указана с ПРР, упаковочный материал не включе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искажение информации о наименовании груза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 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 67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отмену ранее согласованной заявки в день погруз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170</w:t>
            </w:r>
          </w:p>
        </w:tc>
      </w:tr>
    </w:tbl>
    <w:p w:rsidR="00E405A3" w:rsidRDefault="00E405A3" w:rsidP="00E405A3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:rsidR="00A33C25" w:rsidRDefault="00A33C25" w:rsidP="00A33C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взимается по фактическим расходам, согласно подтверждающим документам. </w:t>
      </w:r>
    </w:p>
    <w:p w:rsidR="00726933" w:rsidRDefault="00726933" w:rsidP="00726933">
      <w:pPr>
        <w:jc w:val="both"/>
        <w:rPr>
          <w:rFonts w:ascii="Arial" w:hAnsi="Arial" w:cs="Arial"/>
          <w:sz w:val="16"/>
          <w:szCs w:val="16"/>
        </w:rPr>
      </w:pPr>
    </w:p>
    <w:p w:rsidR="00726933" w:rsidRDefault="00726933" w:rsidP="00726933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:rsidR="00726933" w:rsidRDefault="00726933" w:rsidP="00F834A7">
      <w:pPr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 xml:space="preserve">Ставки за оказание дополнительных услуг, нормативы и </w:t>
      </w:r>
      <w:r>
        <w:rPr>
          <w:rFonts w:ascii="Arial" w:hAnsi="Arial" w:cs="Arial"/>
          <w:b/>
          <w:sz w:val="18"/>
          <w:szCs w:val="18"/>
        </w:rPr>
        <w:t>сборы</w:t>
      </w:r>
      <w:r w:rsidRPr="009D66C2">
        <w:rPr>
          <w:rFonts w:ascii="Arial" w:hAnsi="Arial" w:cs="Arial"/>
          <w:b/>
          <w:sz w:val="18"/>
          <w:szCs w:val="18"/>
        </w:rPr>
        <w:t xml:space="preserve"> на терминале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Н.Бестях</w:t>
      </w:r>
      <w:proofErr w:type="spellEnd"/>
      <w:r w:rsidR="00182780">
        <w:rPr>
          <w:rFonts w:ascii="Arial" w:hAnsi="Arial" w:cs="Arial"/>
          <w:b/>
          <w:sz w:val="18"/>
          <w:szCs w:val="18"/>
        </w:rPr>
        <w:t>/</w:t>
      </w:r>
      <w:proofErr w:type="spellStart"/>
      <w:r w:rsidR="00182780">
        <w:rPr>
          <w:rFonts w:ascii="Arial" w:hAnsi="Arial" w:cs="Arial"/>
          <w:b/>
          <w:sz w:val="18"/>
          <w:szCs w:val="18"/>
        </w:rPr>
        <w:t>г</w:t>
      </w:r>
      <w:proofErr w:type="gramStart"/>
      <w:r w:rsidR="00182780">
        <w:rPr>
          <w:rFonts w:ascii="Arial" w:hAnsi="Arial" w:cs="Arial"/>
          <w:b/>
          <w:sz w:val="18"/>
          <w:szCs w:val="18"/>
        </w:rPr>
        <w:t>.Я</w:t>
      </w:r>
      <w:proofErr w:type="gramEnd"/>
      <w:r w:rsidR="00182780">
        <w:rPr>
          <w:rFonts w:ascii="Arial" w:hAnsi="Arial" w:cs="Arial"/>
          <w:b/>
          <w:sz w:val="18"/>
          <w:szCs w:val="18"/>
        </w:rPr>
        <w:t>кутск</w:t>
      </w:r>
      <w:proofErr w:type="spellEnd"/>
    </w:p>
    <w:tbl>
      <w:tblPr>
        <w:tblStyle w:val="a7"/>
        <w:tblW w:w="10680" w:type="dxa"/>
        <w:tblLook w:val="0480" w:firstRow="0" w:lastRow="0" w:firstColumn="1" w:lastColumn="0" w:noHBand="0" w:noVBand="1"/>
      </w:tblPr>
      <w:tblGrid>
        <w:gridCol w:w="439"/>
        <w:gridCol w:w="6247"/>
        <w:gridCol w:w="2074"/>
        <w:gridCol w:w="1920"/>
      </w:tblGrid>
      <w:tr w:rsidR="00E405A3" w:rsidTr="00E405A3">
        <w:trPr>
          <w:trHeight w:val="204"/>
        </w:trPr>
        <w:tc>
          <w:tcPr>
            <w:tcW w:w="43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4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9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арифы в руб. в том числе НДС 22 %</w:t>
            </w:r>
          </w:p>
        </w:tc>
      </w:tr>
      <w:tr w:rsidR="00E405A3" w:rsidTr="00E405A3">
        <w:trPr>
          <w:trHeight w:val="292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фу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E405A3" w:rsidTr="00E405A3">
        <w:trPr>
          <w:trHeight w:val="352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Выезд за пределы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Н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ижний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естях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.Якутск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доплата к базовому тарифу)* </w:t>
            </w:r>
            <w:r>
              <w:rPr>
                <w:rFonts w:asciiTheme="minorHAnsi" w:hAnsiTheme="minorHAnsi" w:cstheme="minorHAnsi"/>
                <w:color w:val="252525"/>
                <w:sz w:val="16"/>
                <w:szCs w:val="16"/>
              </w:rPr>
              <w:t>максимальная загрузка 25тн брутто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 запросу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Норма времени на выгрузку контейнера с момента подачи а/м к месту выгрузк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с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жни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Бестях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ча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часов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выгрузкой сверх нормативов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 3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 3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Дополнительный адрес разгрузки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 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 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на станции Нижний Бестях с 1-х суток  с момента истечения срока доставк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0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Хранение грузов на открытой площадке на территории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т.Н.Бестях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тн-су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тн-су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Хранение собственных порожних контейнеров в ожидании отправки с момента завоза на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т.Н.Бестях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до момента погрузки контейнера на вагон **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0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Экспедирование (пересчет груза по количеству мест, фотоотчет, забор документов, актирование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 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 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бор документов из контейнера, отправка оригиналов почтой Росси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 5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 5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420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кутске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42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42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420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Нижний Бестях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 713,3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 713,3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601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 w:rsidP="00F162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Согласованный срок предоставления контейнера с момента пр</w:t>
            </w:r>
            <w:r w:rsidR="00F1626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ибытия на станцию, составляет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суток, свыше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BC2C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00</w:t>
            </w:r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>р</w:t>
            </w:r>
            <w:proofErr w:type="gramEnd"/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F162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00</w:t>
            </w:r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>р</w:t>
            </w:r>
            <w:proofErr w:type="gramEnd"/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>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бор з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неочистку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контейнера после выгрузк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 р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 р.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искажение веса контейнер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3 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3 00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Раскрепление автомобиля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 000 р./автомобиль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Навешивание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дополнительного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ЗПУ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50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</w:tbl>
    <w:p w:rsidR="006964D3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964D3">
        <w:rPr>
          <w:rFonts w:ascii="Arial" w:hAnsi="Arial" w:cs="Arial"/>
          <w:snapToGrid/>
          <w:sz w:val="16"/>
          <w:szCs w:val="16"/>
        </w:rPr>
        <w:t xml:space="preserve"> м</w:t>
      </w:r>
      <w:r w:rsidR="006964D3" w:rsidRPr="006964D3">
        <w:rPr>
          <w:rFonts w:ascii="Arial" w:hAnsi="Arial" w:cs="Arial"/>
          <w:snapToGrid/>
          <w:sz w:val="16"/>
          <w:szCs w:val="16"/>
        </w:rPr>
        <w:t xml:space="preserve">инимальный оплачиваемый тариф на вывоз в район оплачивается из расчета 24 </w:t>
      </w:r>
      <w:proofErr w:type="spellStart"/>
      <w:r w:rsidR="006964D3" w:rsidRPr="006964D3">
        <w:rPr>
          <w:rFonts w:ascii="Arial" w:hAnsi="Arial" w:cs="Arial"/>
          <w:snapToGrid/>
          <w:sz w:val="16"/>
          <w:szCs w:val="16"/>
        </w:rPr>
        <w:t>тн</w:t>
      </w:r>
      <w:proofErr w:type="spellEnd"/>
      <w:r w:rsidR="006964D3" w:rsidRPr="006964D3">
        <w:rPr>
          <w:rFonts w:ascii="Arial" w:hAnsi="Arial" w:cs="Arial"/>
          <w:snapToGrid/>
          <w:sz w:val="16"/>
          <w:szCs w:val="16"/>
        </w:rPr>
        <w:t xml:space="preserve"> брутто за автомобиль.</w:t>
      </w:r>
    </w:p>
    <w:p w:rsidR="002478AB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</w:p>
    <w:p w:rsidR="002478AB" w:rsidRPr="00696E2C" w:rsidRDefault="002478AB" w:rsidP="002478AB">
      <w:pPr>
        <w:pStyle w:val="10"/>
        <w:widowControl/>
        <w:rPr>
          <w:rFonts w:ascii="Arial" w:hAnsi="Arial" w:cs="Arial"/>
          <w:b/>
          <w:snapToGrid/>
          <w:sz w:val="16"/>
          <w:szCs w:val="16"/>
        </w:rPr>
      </w:pPr>
      <w:r w:rsidRPr="00696E2C">
        <w:rPr>
          <w:rFonts w:ascii="Arial" w:hAnsi="Arial" w:cs="Arial"/>
          <w:b/>
          <w:snapToGrid/>
          <w:sz w:val="16"/>
          <w:szCs w:val="16"/>
        </w:rPr>
        <w:t xml:space="preserve">** взимается в случае отсутствия платформ </w:t>
      </w:r>
      <w:r>
        <w:rPr>
          <w:rFonts w:ascii="Arial" w:hAnsi="Arial" w:cs="Arial"/>
          <w:b/>
          <w:snapToGrid/>
          <w:sz w:val="16"/>
          <w:szCs w:val="16"/>
        </w:rPr>
        <w:t xml:space="preserve">на ст.Н.Бестях для отправки по </w:t>
      </w:r>
      <w:proofErr w:type="spellStart"/>
      <w:proofErr w:type="gramStart"/>
      <w:r>
        <w:rPr>
          <w:rFonts w:ascii="Arial" w:hAnsi="Arial" w:cs="Arial"/>
          <w:b/>
          <w:snapToGrid/>
          <w:sz w:val="16"/>
          <w:szCs w:val="16"/>
        </w:rPr>
        <w:t>жд</w:t>
      </w:r>
      <w:proofErr w:type="spellEnd"/>
      <w:r>
        <w:rPr>
          <w:rFonts w:ascii="Arial" w:hAnsi="Arial" w:cs="Arial"/>
          <w:b/>
          <w:snapToGrid/>
          <w:sz w:val="16"/>
          <w:szCs w:val="16"/>
        </w:rPr>
        <w:t xml:space="preserve"> </w:t>
      </w:r>
      <w:r w:rsidRPr="00696E2C">
        <w:rPr>
          <w:rFonts w:ascii="Arial" w:hAnsi="Arial" w:cs="Arial"/>
          <w:b/>
          <w:snapToGrid/>
          <w:sz w:val="16"/>
          <w:szCs w:val="16"/>
        </w:rPr>
        <w:t xml:space="preserve"> и</w:t>
      </w:r>
      <w:proofErr w:type="gramEnd"/>
      <w:r w:rsidRPr="00696E2C">
        <w:rPr>
          <w:rFonts w:ascii="Arial" w:hAnsi="Arial" w:cs="Arial"/>
          <w:b/>
          <w:snapToGrid/>
          <w:sz w:val="16"/>
          <w:szCs w:val="16"/>
        </w:rPr>
        <w:t xml:space="preserve"> при наличии технической и технологической возможности контейнерной площадки ст.Н.Бестях для приема и нахождения порожних контейнеров.</w:t>
      </w:r>
    </w:p>
    <w:p w:rsidR="006964D3" w:rsidRDefault="006964D3" w:rsidP="007832ED">
      <w:pPr>
        <w:ind w:left="1197"/>
        <w:rPr>
          <w:rFonts w:ascii="Arial" w:hAnsi="Arial" w:cs="Arial"/>
          <w:b/>
          <w:sz w:val="18"/>
          <w:szCs w:val="18"/>
        </w:rPr>
      </w:pPr>
    </w:p>
    <w:p w:rsidR="003E04B1" w:rsidRPr="009D66C2" w:rsidRDefault="00923340" w:rsidP="007832ED">
      <w:pPr>
        <w:ind w:left="11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3E04B1" w:rsidRPr="009D66C2">
        <w:rPr>
          <w:rFonts w:ascii="Arial" w:hAnsi="Arial" w:cs="Arial"/>
          <w:b/>
          <w:sz w:val="18"/>
          <w:szCs w:val="18"/>
        </w:rPr>
        <w:t>. Прочие условия</w:t>
      </w:r>
    </w:p>
    <w:p w:rsidR="009D66C2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Выдача груза</w:t>
      </w:r>
      <w:r w:rsidRPr="00DF2113">
        <w:rPr>
          <w:rFonts w:ascii="Arial" w:hAnsi="Arial" w:cs="Arial"/>
          <w:sz w:val="16"/>
          <w:szCs w:val="16"/>
        </w:rPr>
        <w:t xml:space="preserve"> осуществляется после полной оплаты услуг ежедневно. 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Документы необходимые для получения груза:</w:t>
      </w:r>
      <w:r w:rsidRPr="00DF2113">
        <w:rPr>
          <w:rFonts w:ascii="Arial" w:hAnsi="Arial" w:cs="Arial"/>
          <w:sz w:val="16"/>
          <w:szCs w:val="16"/>
        </w:rPr>
        <w:t xml:space="preserve">  доверенность от Грузополучателя (оригинал) и документ, удостоверяющий личность представителя Грузополучателя.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Особые условия отправления/получения контейнера:</w:t>
      </w:r>
      <w:r w:rsidRPr="00DF2113">
        <w:rPr>
          <w:rFonts w:ascii="Arial" w:hAnsi="Arial" w:cs="Arial"/>
          <w:sz w:val="16"/>
          <w:szCs w:val="16"/>
        </w:rPr>
        <w:t xml:space="preserve"> оговариваются при подаче заявки. </w:t>
      </w:r>
    </w:p>
    <w:p w:rsidR="003E04B1" w:rsidRDefault="009D66C2" w:rsidP="00F2152D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sz w:val="16"/>
          <w:szCs w:val="16"/>
        </w:rPr>
        <w:t xml:space="preserve">В случае поступления контейнера </w:t>
      </w:r>
      <w:r w:rsidR="00F2152D" w:rsidRPr="00DF2113">
        <w:rPr>
          <w:rFonts w:ascii="Arial" w:hAnsi="Arial" w:cs="Arial"/>
          <w:sz w:val="16"/>
          <w:szCs w:val="16"/>
        </w:rPr>
        <w:t>с назначением г</w:t>
      </w:r>
      <w:proofErr w:type="gramStart"/>
      <w:r w:rsidR="00F2152D" w:rsidRPr="00DF2113">
        <w:rPr>
          <w:rFonts w:ascii="Arial" w:hAnsi="Arial" w:cs="Arial"/>
          <w:sz w:val="16"/>
          <w:szCs w:val="16"/>
        </w:rPr>
        <w:t>.Я</w:t>
      </w:r>
      <w:proofErr w:type="gramEnd"/>
      <w:r w:rsidR="00F2152D" w:rsidRPr="00DF2113">
        <w:rPr>
          <w:rFonts w:ascii="Arial" w:hAnsi="Arial" w:cs="Arial"/>
          <w:sz w:val="16"/>
          <w:szCs w:val="16"/>
        </w:rPr>
        <w:t>кутск</w:t>
      </w:r>
      <w:r w:rsidR="004A02B9">
        <w:rPr>
          <w:rFonts w:ascii="Arial" w:hAnsi="Arial" w:cs="Arial"/>
          <w:sz w:val="16"/>
          <w:szCs w:val="16"/>
        </w:rPr>
        <w:t xml:space="preserve"> </w:t>
      </w:r>
      <w:r w:rsidRPr="00DF2113">
        <w:rPr>
          <w:rFonts w:ascii="Arial" w:hAnsi="Arial" w:cs="Arial"/>
          <w:sz w:val="16"/>
          <w:szCs w:val="16"/>
        </w:rPr>
        <w:t>вне сроков работы зимника</w:t>
      </w:r>
      <w:r w:rsidR="00F2152D" w:rsidRPr="00DF2113">
        <w:rPr>
          <w:rFonts w:ascii="Arial" w:hAnsi="Arial" w:cs="Arial"/>
          <w:sz w:val="16"/>
          <w:szCs w:val="16"/>
        </w:rPr>
        <w:t xml:space="preserve"> для большегрузного транспорта через р.Лена, при перегрузе контейнера сверх регламентированных норм, а также при отсутствии навигации через р.Лена, </w:t>
      </w:r>
      <w:r w:rsidRPr="00DF2113">
        <w:rPr>
          <w:rFonts w:ascii="Arial" w:hAnsi="Arial" w:cs="Arial"/>
          <w:sz w:val="16"/>
          <w:szCs w:val="16"/>
        </w:rPr>
        <w:t xml:space="preserve">Грузополучатель обязан обеспечить разгрузку контейнера </w:t>
      </w:r>
      <w:r w:rsidR="00F2152D" w:rsidRPr="00DF2113">
        <w:rPr>
          <w:rFonts w:ascii="Arial" w:hAnsi="Arial" w:cs="Arial"/>
          <w:sz w:val="16"/>
          <w:szCs w:val="16"/>
        </w:rPr>
        <w:t xml:space="preserve">на </w:t>
      </w:r>
      <w:proofErr w:type="spellStart"/>
      <w:r w:rsidR="00F2152D" w:rsidRPr="00DF2113">
        <w:rPr>
          <w:rFonts w:ascii="Arial" w:hAnsi="Arial" w:cs="Arial"/>
          <w:sz w:val="16"/>
          <w:szCs w:val="16"/>
        </w:rPr>
        <w:t>ст.</w:t>
      </w:r>
      <w:r w:rsidR="0094018B">
        <w:rPr>
          <w:rFonts w:ascii="Arial" w:hAnsi="Arial" w:cs="Arial"/>
          <w:sz w:val="16"/>
          <w:szCs w:val="16"/>
        </w:rPr>
        <w:t>Нижний</w:t>
      </w:r>
      <w:proofErr w:type="spellEnd"/>
      <w:r w:rsidR="0094018B">
        <w:rPr>
          <w:rFonts w:ascii="Arial" w:hAnsi="Arial" w:cs="Arial"/>
          <w:sz w:val="16"/>
          <w:szCs w:val="16"/>
        </w:rPr>
        <w:t xml:space="preserve"> Бестях</w:t>
      </w:r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</w:t>
      </w:r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п.Нижний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бестях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 оплатить хранение и сверхнормативное пользование контейнером.</w:t>
      </w:r>
    </w:p>
    <w:p w:rsidR="00923340" w:rsidRDefault="00923340" w:rsidP="00F2152D">
      <w:pPr>
        <w:jc w:val="both"/>
        <w:rPr>
          <w:rFonts w:ascii="Arial" w:hAnsi="Arial" w:cs="Arial"/>
          <w:sz w:val="16"/>
          <w:szCs w:val="16"/>
        </w:rPr>
      </w:pPr>
      <w:r w:rsidRPr="00923340">
        <w:rPr>
          <w:rFonts w:ascii="Arial" w:hAnsi="Arial" w:cs="Arial"/>
          <w:b/>
          <w:sz w:val="16"/>
          <w:szCs w:val="16"/>
        </w:rPr>
        <w:t>Самовывоз</w:t>
      </w:r>
      <w:r>
        <w:rPr>
          <w:rFonts w:ascii="Arial" w:hAnsi="Arial" w:cs="Arial"/>
          <w:sz w:val="16"/>
          <w:szCs w:val="16"/>
        </w:rPr>
        <w:t>возможен только после заключения договора сохранности контейнерного парка.</w:t>
      </w:r>
    </w:p>
    <w:p w:rsidR="00A87B07" w:rsidRDefault="00A87B07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 xml:space="preserve">Округления времени и тоннажу производятся по методике: 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>При погрузке в г</w:t>
      </w:r>
      <w:proofErr w:type="gramStart"/>
      <w:r w:rsidRPr="00290745">
        <w:rPr>
          <w:color w:val="000000" w:themeColor="text1"/>
          <w:sz w:val="18"/>
          <w:szCs w:val="18"/>
        </w:rPr>
        <w:t>.М</w:t>
      </w:r>
      <w:proofErr w:type="gramEnd"/>
      <w:r w:rsidRPr="00290745">
        <w:rPr>
          <w:color w:val="000000" w:themeColor="text1"/>
          <w:sz w:val="18"/>
          <w:szCs w:val="18"/>
        </w:rPr>
        <w:t>осква: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каждый неполный час считается за полный; 0-999 кг = 1т и т.д.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90745">
        <w:rPr>
          <w:color w:val="000000" w:themeColor="text1"/>
          <w:sz w:val="18"/>
          <w:szCs w:val="18"/>
        </w:rPr>
        <w:t>При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выгрузке в г</w:t>
      </w:r>
      <w:proofErr w:type="gramStart"/>
      <w:r w:rsidRPr="00290745">
        <w:rPr>
          <w:color w:val="000000" w:themeColor="text1"/>
          <w:sz w:val="18"/>
          <w:szCs w:val="18"/>
        </w:rPr>
        <w:t>.Я</w:t>
      </w:r>
      <w:proofErr w:type="gramEnd"/>
      <w:r w:rsidRPr="00290745">
        <w:rPr>
          <w:color w:val="000000" w:themeColor="text1"/>
          <w:sz w:val="18"/>
          <w:szCs w:val="18"/>
        </w:rPr>
        <w:t>кутск</w:t>
      </w:r>
      <w:r w:rsidR="00A87B07">
        <w:rPr>
          <w:color w:val="000000" w:themeColor="text1"/>
          <w:sz w:val="18"/>
          <w:szCs w:val="18"/>
        </w:rPr>
        <w:t>е</w:t>
      </w:r>
      <w:r w:rsidRPr="00290745">
        <w:rPr>
          <w:color w:val="000000" w:themeColor="text1"/>
          <w:sz w:val="18"/>
          <w:szCs w:val="18"/>
        </w:rPr>
        <w:t>: 0-15мин=0ч, 16-45 мин = 0,5ч, 46-1ч 15мин=1час и т.д.; 0-499кг = 0т,  500-999 кг = 1т и т.д.</w:t>
      </w:r>
    </w:p>
    <w:p w:rsidR="00290745" w:rsidRDefault="00290745" w:rsidP="00F2152D">
      <w:pPr>
        <w:jc w:val="both"/>
        <w:rPr>
          <w:rFonts w:ascii="Arial" w:hAnsi="Arial" w:cs="Arial"/>
          <w:sz w:val="16"/>
          <w:szCs w:val="16"/>
        </w:rPr>
      </w:pPr>
    </w:p>
    <w:p w:rsidR="00D52FA3" w:rsidRPr="00D52FA3" w:rsidRDefault="00EA3D13" w:rsidP="00D52FA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астоящие ставки действуют на</w:t>
      </w:r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9E387D">
        <w:rPr>
          <w:rFonts w:ascii="Arial" w:hAnsi="Arial" w:cs="Arial"/>
          <w:b/>
          <w:sz w:val="18"/>
          <w:szCs w:val="18"/>
        </w:rPr>
        <w:t>контейнеры</w:t>
      </w:r>
      <w:r w:rsidR="000E6B70">
        <w:rPr>
          <w:rFonts w:ascii="Arial" w:hAnsi="Arial" w:cs="Arial"/>
          <w:b/>
          <w:sz w:val="18"/>
          <w:szCs w:val="18"/>
        </w:rPr>
        <w:t xml:space="preserve">, </w:t>
      </w:r>
      <w:r w:rsidR="008F7ED5">
        <w:rPr>
          <w:rFonts w:ascii="Arial" w:hAnsi="Arial" w:cs="Arial"/>
          <w:b/>
          <w:sz w:val="18"/>
          <w:szCs w:val="18"/>
        </w:rPr>
        <w:t>отправленные</w:t>
      </w:r>
      <w:r w:rsidR="000E6B70">
        <w:rPr>
          <w:rFonts w:ascii="Arial" w:hAnsi="Arial" w:cs="Arial"/>
          <w:b/>
          <w:sz w:val="18"/>
          <w:szCs w:val="18"/>
        </w:rPr>
        <w:t xml:space="preserve"> </w:t>
      </w:r>
      <w:r w:rsidR="00725A4F">
        <w:rPr>
          <w:rFonts w:ascii="Arial" w:hAnsi="Arial" w:cs="Arial"/>
          <w:b/>
          <w:sz w:val="18"/>
          <w:szCs w:val="18"/>
        </w:rPr>
        <w:t xml:space="preserve">из </w:t>
      </w:r>
      <w:proofErr w:type="spellStart"/>
      <w:r w:rsidR="00725A4F">
        <w:rPr>
          <w:rFonts w:ascii="Arial" w:hAnsi="Arial" w:cs="Arial"/>
          <w:b/>
          <w:sz w:val="18"/>
          <w:szCs w:val="18"/>
        </w:rPr>
        <w:t>г</w:t>
      </w:r>
      <w:proofErr w:type="gramStart"/>
      <w:r w:rsidR="00725A4F">
        <w:rPr>
          <w:rFonts w:ascii="Arial" w:hAnsi="Arial" w:cs="Arial"/>
          <w:b/>
          <w:sz w:val="18"/>
          <w:szCs w:val="18"/>
        </w:rPr>
        <w:t>.М</w:t>
      </w:r>
      <w:proofErr w:type="gramEnd"/>
      <w:r w:rsidR="00725A4F">
        <w:rPr>
          <w:rFonts w:ascii="Arial" w:hAnsi="Arial" w:cs="Arial"/>
          <w:b/>
          <w:sz w:val="18"/>
          <w:szCs w:val="18"/>
        </w:rPr>
        <w:t>осквы</w:t>
      </w:r>
      <w:proofErr w:type="spellEnd"/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4C0672">
        <w:rPr>
          <w:rFonts w:ascii="Arial" w:hAnsi="Arial" w:cs="Arial"/>
          <w:b/>
          <w:sz w:val="18"/>
          <w:szCs w:val="18"/>
        </w:rPr>
        <w:t xml:space="preserve">с </w:t>
      </w:r>
      <w:r w:rsidR="00BC2CB8">
        <w:rPr>
          <w:rFonts w:ascii="Arial" w:hAnsi="Arial" w:cs="Arial"/>
          <w:b/>
          <w:sz w:val="18"/>
          <w:szCs w:val="18"/>
        </w:rPr>
        <w:t>01.05</w:t>
      </w:r>
      <w:r w:rsidR="00E405A3">
        <w:rPr>
          <w:rFonts w:ascii="Arial" w:hAnsi="Arial" w:cs="Arial"/>
          <w:b/>
          <w:sz w:val="18"/>
          <w:szCs w:val="18"/>
        </w:rPr>
        <w:t>.2026</w:t>
      </w:r>
      <w:r w:rsidR="00166434">
        <w:rPr>
          <w:rFonts w:ascii="Arial" w:hAnsi="Arial" w:cs="Arial"/>
          <w:b/>
          <w:sz w:val="18"/>
          <w:szCs w:val="18"/>
        </w:rPr>
        <w:t xml:space="preserve"> г</w:t>
      </w:r>
      <w:r w:rsidR="00E405A3">
        <w:rPr>
          <w:rFonts w:ascii="Arial" w:hAnsi="Arial" w:cs="Arial"/>
          <w:b/>
          <w:sz w:val="18"/>
          <w:szCs w:val="18"/>
        </w:rPr>
        <w:t>.</w:t>
      </w:r>
      <w:r w:rsidR="002C3AD7">
        <w:rPr>
          <w:rFonts w:ascii="Arial" w:hAnsi="Arial" w:cs="Arial"/>
          <w:b/>
          <w:sz w:val="18"/>
          <w:szCs w:val="18"/>
        </w:rPr>
        <w:t xml:space="preserve"> </w:t>
      </w:r>
    </w:p>
    <w:p w:rsidR="00435E2A" w:rsidRPr="009D66C2" w:rsidRDefault="003E04B1" w:rsidP="00F2152D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>ВНИМАНИЕ!!!  Компания оставляет за собой право изменять расценки без предварительного уведомления Клиентов.</w:t>
      </w:r>
    </w:p>
    <w:sectPr w:rsidR="00435E2A" w:rsidRPr="009D66C2" w:rsidSect="003E04B1">
      <w:pgSz w:w="11906" w:h="16838"/>
      <w:pgMar w:top="360" w:right="85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4AAD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97172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366D"/>
    <w:multiLevelType w:val="hybridMultilevel"/>
    <w:tmpl w:val="A90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62EFF"/>
    <w:multiLevelType w:val="hybridMultilevel"/>
    <w:tmpl w:val="49C8FD08"/>
    <w:lvl w:ilvl="0" w:tplc="0A0A673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68A3"/>
    <w:multiLevelType w:val="hybridMultilevel"/>
    <w:tmpl w:val="3B14D4C0"/>
    <w:lvl w:ilvl="0" w:tplc="9F7A8F92">
      <w:start w:val="20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7BBD486D"/>
    <w:multiLevelType w:val="hybridMultilevel"/>
    <w:tmpl w:val="0A94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C"/>
    <w:rsid w:val="00000EE5"/>
    <w:rsid w:val="0000455B"/>
    <w:rsid w:val="00006170"/>
    <w:rsid w:val="00017E20"/>
    <w:rsid w:val="0002276B"/>
    <w:rsid w:val="00023440"/>
    <w:rsid w:val="00030B9B"/>
    <w:rsid w:val="00030E55"/>
    <w:rsid w:val="000315BF"/>
    <w:rsid w:val="00044512"/>
    <w:rsid w:val="00045ADE"/>
    <w:rsid w:val="00046CF6"/>
    <w:rsid w:val="00046F3E"/>
    <w:rsid w:val="000611BF"/>
    <w:rsid w:val="00064E4C"/>
    <w:rsid w:val="000660E0"/>
    <w:rsid w:val="00071D06"/>
    <w:rsid w:val="00071E13"/>
    <w:rsid w:val="0007319A"/>
    <w:rsid w:val="000759D2"/>
    <w:rsid w:val="00075A5E"/>
    <w:rsid w:val="00086362"/>
    <w:rsid w:val="00096A1A"/>
    <w:rsid w:val="000A0981"/>
    <w:rsid w:val="000A175A"/>
    <w:rsid w:val="000B732C"/>
    <w:rsid w:val="000B7D4C"/>
    <w:rsid w:val="000C012D"/>
    <w:rsid w:val="000C1B14"/>
    <w:rsid w:val="000D2813"/>
    <w:rsid w:val="000D429C"/>
    <w:rsid w:val="000E1E58"/>
    <w:rsid w:val="000E61D5"/>
    <w:rsid w:val="000E6B70"/>
    <w:rsid w:val="000F01A4"/>
    <w:rsid w:val="000F1595"/>
    <w:rsid w:val="000F5CB7"/>
    <w:rsid w:val="00101A6D"/>
    <w:rsid w:val="0010309B"/>
    <w:rsid w:val="00115DF1"/>
    <w:rsid w:val="00116289"/>
    <w:rsid w:val="00122D3C"/>
    <w:rsid w:val="0012754D"/>
    <w:rsid w:val="00140200"/>
    <w:rsid w:val="001414F6"/>
    <w:rsid w:val="00156183"/>
    <w:rsid w:val="0015668C"/>
    <w:rsid w:val="00156A6F"/>
    <w:rsid w:val="00166434"/>
    <w:rsid w:val="00166797"/>
    <w:rsid w:val="0017565E"/>
    <w:rsid w:val="00177306"/>
    <w:rsid w:val="00182780"/>
    <w:rsid w:val="001833F6"/>
    <w:rsid w:val="001862BD"/>
    <w:rsid w:val="00193FC4"/>
    <w:rsid w:val="00194F5D"/>
    <w:rsid w:val="001B2F4C"/>
    <w:rsid w:val="001B6021"/>
    <w:rsid w:val="001B6F0E"/>
    <w:rsid w:val="001C20C7"/>
    <w:rsid w:val="001C5362"/>
    <w:rsid w:val="001C5C95"/>
    <w:rsid w:val="001D530A"/>
    <w:rsid w:val="001E16D9"/>
    <w:rsid w:val="001E1F21"/>
    <w:rsid w:val="001E5AB8"/>
    <w:rsid w:val="001F6118"/>
    <w:rsid w:val="001F665F"/>
    <w:rsid w:val="002016A0"/>
    <w:rsid w:val="00202303"/>
    <w:rsid w:val="002032DF"/>
    <w:rsid w:val="002041BC"/>
    <w:rsid w:val="00206CE8"/>
    <w:rsid w:val="0020748D"/>
    <w:rsid w:val="00207E28"/>
    <w:rsid w:val="00212128"/>
    <w:rsid w:val="00220520"/>
    <w:rsid w:val="00220C05"/>
    <w:rsid w:val="0022390A"/>
    <w:rsid w:val="002363DD"/>
    <w:rsid w:val="00241CBA"/>
    <w:rsid w:val="002429B8"/>
    <w:rsid w:val="00243F80"/>
    <w:rsid w:val="002478AB"/>
    <w:rsid w:val="00247C8F"/>
    <w:rsid w:val="00250357"/>
    <w:rsid w:val="002516B5"/>
    <w:rsid w:val="002562B5"/>
    <w:rsid w:val="00274E4E"/>
    <w:rsid w:val="002864EC"/>
    <w:rsid w:val="00286BB0"/>
    <w:rsid w:val="00286E78"/>
    <w:rsid w:val="00290745"/>
    <w:rsid w:val="002979CB"/>
    <w:rsid w:val="002A0EAC"/>
    <w:rsid w:val="002A764D"/>
    <w:rsid w:val="002C36D1"/>
    <w:rsid w:val="002C3AD7"/>
    <w:rsid w:val="002C5581"/>
    <w:rsid w:val="002E34E2"/>
    <w:rsid w:val="002E6D17"/>
    <w:rsid w:val="002E7A87"/>
    <w:rsid w:val="002E7DD5"/>
    <w:rsid w:val="002F0CB3"/>
    <w:rsid w:val="002F3871"/>
    <w:rsid w:val="00300112"/>
    <w:rsid w:val="00312E9B"/>
    <w:rsid w:val="003131C6"/>
    <w:rsid w:val="003136DC"/>
    <w:rsid w:val="00314438"/>
    <w:rsid w:val="00316B7B"/>
    <w:rsid w:val="003268E5"/>
    <w:rsid w:val="00336717"/>
    <w:rsid w:val="0034791D"/>
    <w:rsid w:val="00353DD4"/>
    <w:rsid w:val="0035506A"/>
    <w:rsid w:val="00355592"/>
    <w:rsid w:val="00356D43"/>
    <w:rsid w:val="003669FD"/>
    <w:rsid w:val="0036764E"/>
    <w:rsid w:val="00373D32"/>
    <w:rsid w:val="00381C41"/>
    <w:rsid w:val="00381E10"/>
    <w:rsid w:val="00382C76"/>
    <w:rsid w:val="0038697D"/>
    <w:rsid w:val="003925D5"/>
    <w:rsid w:val="00394FCE"/>
    <w:rsid w:val="00396D35"/>
    <w:rsid w:val="003A3ABB"/>
    <w:rsid w:val="003A7033"/>
    <w:rsid w:val="003A7788"/>
    <w:rsid w:val="003B0BD3"/>
    <w:rsid w:val="003D5667"/>
    <w:rsid w:val="003E04B1"/>
    <w:rsid w:val="003E34DD"/>
    <w:rsid w:val="003E3AB9"/>
    <w:rsid w:val="003E48ED"/>
    <w:rsid w:val="003E7753"/>
    <w:rsid w:val="003F1912"/>
    <w:rsid w:val="003F2EE3"/>
    <w:rsid w:val="003F6C3A"/>
    <w:rsid w:val="003F7408"/>
    <w:rsid w:val="00406209"/>
    <w:rsid w:val="004110A0"/>
    <w:rsid w:val="00413E8E"/>
    <w:rsid w:val="00422880"/>
    <w:rsid w:val="00426EAD"/>
    <w:rsid w:val="00427CDF"/>
    <w:rsid w:val="00435E2A"/>
    <w:rsid w:val="00437C42"/>
    <w:rsid w:val="00446D71"/>
    <w:rsid w:val="0044791F"/>
    <w:rsid w:val="004550D3"/>
    <w:rsid w:val="0045652A"/>
    <w:rsid w:val="0045669B"/>
    <w:rsid w:val="00462DF4"/>
    <w:rsid w:val="00471CBF"/>
    <w:rsid w:val="00472760"/>
    <w:rsid w:val="004776A1"/>
    <w:rsid w:val="0048150F"/>
    <w:rsid w:val="00487C08"/>
    <w:rsid w:val="00494F52"/>
    <w:rsid w:val="00495980"/>
    <w:rsid w:val="004A02B9"/>
    <w:rsid w:val="004A5D02"/>
    <w:rsid w:val="004A6CF9"/>
    <w:rsid w:val="004B1975"/>
    <w:rsid w:val="004B36D0"/>
    <w:rsid w:val="004B3F69"/>
    <w:rsid w:val="004B4315"/>
    <w:rsid w:val="004B7393"/>
    <w:rsid w:val="004C0672"/>
    <w:rsid w:val="004C254F"/>
    <w:rsid w:val="004D7E8A"/>
    <w:rsid w:val="004E1475"/>
    <w:rsid w:val="004E2AA1"/>
    <w:rsid w:val="004E2DB9"/>
    <w:rsid w:val="004E48F2"/>
    <w:rsid w:val="004E6AD7"/>
    <w:rsid w:val="004F3FA5"/>
    <w:rsid w:val="004F5165"/>
    <w:rsid w:val="004F6045"/>
    <w:rsid w:val="004F7614"/>
    <w:rsid w:val="00500BC6"/>
    <w:rsid w:val="00500E07"/>
    <w:rsid w:val="0050111D"/>
    <w:rsid w:val="00501694"/>
    <w:rsid w:val="00503436"/>
    <w:rsid w:val="00503790"/>
    <w:rsid w:val="00504642"/>
    <w:rsid w:val="00507053"/>
    <w:rsid w:val="005129CD"/>
    <w:rsid w:val="0051395A"/>
    <w:rsid w:val="005213D0"/>
    <w:rsid w:val="00521922"/>
    <w:rsid w:val="00521AB2"/>
    <w:rsid w:val="00521DCC"/>
    <w:rsid w:val="00533A07"/>
    <w:rsid w:val="005359B2"/>
    <w:rsid w:val="00536DCB"/>
    <w:rsid w:val="005378B5"/>
    <w:rsid w:val="00547461"/>
    <w:rsid w:val="0055026B"/>
    <w:rsid w:val="00551A96"/>
    <w:rsid w:val="00551F88"/>
    <w:rsid w:val="005608A3"/>
    <w:rsid w:val="005620F6"/>
    <w:rsid w:val="005659A5"/>
    <w:rsid w:val="00565C72"/>
    <w:rsid w:val="00571DA7"/>
    <w:rsid w:val="00575668"/>
    <w:rsid w:val="00590EB3"/>
    <w:rsid w:val="00596FB4"/>
    <w:rsid w:val="005A1075"/>
    <w:rsid w:val="005A373A"/>
    <w:rsid w:val="005A4757"/>
    <w:rsid w:val="005A5524"/>
    <w:rsid w:val="005A5C2D"/>
    <w:rsid w:val="005A7FD8"/>
    <w:rsid w:val="005B4D81"/>
    <w:rsid w:val="005C3BF4"/>
    <w:rsid w:val="005C3D38"/>
    <w:rsid w:val="005C3EE9"/>
    <w:rsid w:val="005C4842"/>
    <w:rsid w:val="005C5186"/>
    <w:rsid w:val="005D61ED"/>
    <w:rsid w:val="005E4ED3"/>
    <w:rsid w:val="005E7537"/>
    <w:rsid w:val="005E76C5"/>
    <w:rsid w:val="005F0B00"/>
    <w:rsid w:val="005F22E4"/>
    <w:rsid w:val="00612942"/>
    <w:rsid w:val="00614F30"/>
    <w:rsid w:val="00617E86"/>
    <w:rsid w:val="006254A6"/>
    <w:rsid w:val="00627BE2"/>
    <w:rsid w:val="00641193"/>
    <w:rsid w:val="00654266"/>
    <w:rsid w:val="00666484"/>
    <w:rsid w:val="0066728A"/>
    <w:rsid w:val="006719A0"/>
    <w:rsid w:val="00674BCA"/>
    <w:rsid w:val="006760D6"/>
    <w:rsid w:val="00677A59"/>
    <w:rsid w:val="00681B40"/>
    <w:rsid w:val="0069135D"/>
    <w:rsid w:val="006964D3"/>
    <w:rsid w:val="00696ECF"/>
    <w:rsid w:val="00697B8D"/>
    <w:rsid w:val="00697BD8"/>
    <w:rsid w:val="006A0C2E"/>
    <w:rsid w:val="006A2376"/>
    <w:rsid w:val="006A3027"/>
    <w:rsid w:val="006A7961"/>
    <w:rsid w:val="006B6BA9"/>
    <w:rsid w:val="006C087A"/>
    <w:rsid w:val="006C167F"/>
    <w:rsid w:val="006D5FA0"/>
    <w:rsid w:val="006E0CD6"/>
    <w:rsid w:val="006E338B"/>
    <w:rsid w:val="006E5722"/>
    <w:rsid w:val="006F1E0D"/>
    <w:rsid w:val="006F65FB"/>
    <w:rsid w:val="00700244"/>
    <w:rsid w:val="007007A2"/>
    <w:rsid w:val="007042EB"/>
    <w:rsid w:val="007073B5"/>
    <w:rsid w:val="007077FC"/>
    <w:rsid w:val="00712964"/>
    <w:rsid w:val="007135DA"/>
    <w:rsid w:val="00714585"/>
    <w:rsid w:val="00721D69"/>
    <w:rsid w:val="0072412B"/>
    <w:rsid w:val="00725A4F"/>
    <w:rsid w:val="00726933"/>
    <w:rsid w:val="00737DD9"/>
    <w:rsid w:val="00745E22"/>
    <w:rsid w:val="00752ECA"/>
    <w:rsid w:val="007535FA"/>
    <w:rsid w:val="00753C3F"/>
    <w:rsid w:val="00761DFE"/>
    <w:rsid w:val="007622EF"/>
    <w:rsid w:val="0076362F"/>
    <w:rsid w:val="007646FC"/>
    <w:rsid w:val="007744C2"/>
    <w:rsid w:val="0077562B"/>
    <w:rsid w:val="007817FA"/>
    <w:rsid w:val="00782CA9"/>
    <w:rsid w:val="007832ED"/>
    <w:rsid w:val="00790750"/>
    <w:rsid w:val="00792E5E"/>
    <w:rsid w:val="007A0085"/>
    <w:rsid w:val="007A20A6"/>
    <w:rsid w:val="007A689D"/>
    <w:rsid w:val="007B0A46"/>
    <w:rsid w:val="007B22BF"/>
    <w:rsid w:val="007C398E"/>
    <w:rsid w:val="007C3F41"/>
    <w:rsid w:val="007D5DBB"/>
    <w:rsid w:val="007D6164"/>
    <w:rsid w:val="007E2D7F"/>
    <w:rsid w:val="007E4B0A"/>
    <w:rsid w:val="007F092C"/>
    <w:rsid w:val="007F18DF"/>
    <w:rsid w:val="007F1F44"/>
    <w:rsid w:val="007F4A2D"/>
    <w:rsid w:val="0080526D"/>
    <w:rsid w:val="00806AD3"/>
    <w:rsid w:val="008127C8"/>
    <w:rsid w:val="00815179"/>
    <w:rsid w:val="0081754F"/>
    <w:rsid w:val="00817C60"/>
    <w:rsid w:val="00817D8C"/>
    <w:rsid w:val="00820ED9"/>
    <w:rsid w:val="00832E11"/>
    <w:rsid w:val="00843F5E"/>
    <w:rsid w:val="008451DC"/>
    <w:rsid w:val="00854BED"/>
    <w:rsid w:val="0086153C"/>
    <w:rsid w:val="00866C97"/>
    <w:rsid w:val="00871450"/>
    <w:rsid w:val="00872EDF"/>
    <w:rsid w:val="008740BB"/>
    <w:rsid w:val="008847F3"/>
    <w:rsid w:val="008A370F"/>
    <w:rsid w:val="008A3DAA"/>
    <w:rsid w:val="008A768F"/>
    <w:rsid w:val="008A79B6"/>
    <w:rsid w:val="008B0DEA"/>
    <w:rsid w:val="008B3DFD"/>
    <w:rsid w:val="008B44B1"/>
    <w:rsid w:val="008B5E49"/>
    <w:rsid w:val="008C1ABD"/>
    <w:rsid w:val="008C214D"/>
    <w:rsid w:val="008C2F4C"/>
    <w:rsid w:val="008C3015"/>
    <w:rsid w:val="008C3E9B"/>
    <w:rsid w:val="008D269E"/>
    <w:rsid w:val="008D3D91"/>
    <w:rsid w:val="008E1A6B"/>
    <w:rsid w:val="008F7ED5"/>
    <w:rsid w:val="008F7F87"/>
    <w:rsid w:val="00912023"/>
    <w:rsid w:val="0091486C"/>
    <w:rsid w:val="00917D31"/>
    <w:rsid w:val="00923340"/>
    <w:rsid w:val="00925CCA"/>
    <w:rsid w:val="0093067C"/>
    <w:rsid w:val="00930A75"/>
    <w:rsid w:val="00930F05"/>
    <w:rsid w:val="009338B7"/>
    <w:rsid w:val="00937ACD"/>
    <w:rsid w:val="0094018B"/>
    <w:rsid w:val="00944D12"/>
    <w:rsid w:val="009529F4"/>
    <w:rsid w:val="0096059F"/>
    <w:rsid w:val="00964CB3"/>
    <w:rsid w:val="00971750"/>
    <w:rsid w:val="00973E98"/>
    <w:rsid w:val="00980A54"/>
    <w:rsid w:val="00981DE4"/>
    <w:rsid w:val="00990B4D"/>
    <w:rsid w:val="0099172B"/>
    <w:rsid w:val="0099566A"/>
    <w:rsid w:val="0099617F"/>
    <w:rsid w:val="009A0A09"/>
    <w:rsid w:val="009A65F9"/>
    <w:rsid w:val="009B22AF"/>
    <w:rsid w:val="009B26AA"/>
    <w:rsid w:val="009B42C2"/>
    <w:rsid w:val="009B533A"/>
    <w:rsid w:val="009B7AEE"/>
    <w:rsid w:val="009C0854"/>
    <w:rsid w:val="009C0FC8"/>
    <w:rsid w:val="009C62D7"/>
    <w:rsid w:val="009D4EEF"/>
    <w:rsid w:val="009D66C2"/>
    <w:rsid w:val="009E387D"/>
    <w:rsid w:val="009E59E8"/>
    <w:rsid w:val="009F5D8C"/>
    <w:rsid w:val="00A035F9"/>
    <w:rsid w:val="00A07D5A"/>
    <w:rsid w:val="00A14893"/>
    <w:rsid w:val="00A337B5"/>
    <w:rsid w:val="00A33C25"/>
    <w:rsid w:val="00A355CB"/>
    <w:rsid w:val="00A3746D"/>
    <w:rsid w:val="00A5331A"/>
    <w:rsid w:val="00A539E7"/>
    <w:rsid w:val="00A549F0"/>
    <w:rsid w:val="00A54F87"/>
    <w:rsid w:val="00A5652E"/>
    <w:rsid w:val="00A56DA7"/>
    <w:rsid w:val="00A65581"/>
    <w:rsid w:val="00A65A35"/>
    <w:rsid w:val="00A700BC"/>
    <w:rsid w:val="00A7355A"/>
    <w:rsid w:val="00A73B65"/>
    <w:rsid w:val="00A74DB3"/>
    <w:rsid w:val="00A75E3F"/>
    <w:rsid w:val="00A84D7B"/>
    <w:rsid w:val="00A85549"/>
    <w:rsid w:val="00A87B07"/>
    <w:rsid w:val="00A929DE"/>
    <w:rsid w:val="00A944D8"/>
    <w:rsid w:val="00AA0364"/>
    <w:rsid w:val="00AA2396"/>
    <w:rsid w:val="00AA5163"/>
    <w:rsid w:val="00AB15C5"/>
    <w:rsid w:val="00AB1C35"/>
    <w:rsid w:val="00AB2A66"/>
    <w:rsid w:val="00AB2DA9"/>
    <w:rsid w:val="00AB4376"/>
    <w:rsid w:val="00AB4BD7"/>
    <w:rsid w:val="00AB65C4"/>
    <w:rsid w:val="00AB6A4A"/>
    <w:rsid w:val="00AC1E55"/>
    <w:rsid w:val="00AC2B99"/>
    <w:rsid w:val="00AC4191"/>
    <w:rsid w:val="00AD2FBE"/>
    <w:rsid w:val="00AE232A"/>
    <w:rsid w:val="00B0162D"/>
    <w:rsid w:val="00B132A0"/>
    <w:rsid w:val="00B25B33"/>
    <w:rsid w:val="00B27ECC"/>
    <w:rsid w:val="00B30991"/>
    <w:rsid w:val="00B330A6"/>
    <w:rsid w:val="00B342DD"/>
    <w:rsid w:val="00B35F55"/>
    <w:rsid w:val="00B46D0B"/>
    <w:rsid w:val="00B501E9"/>
    <w:rsid w:val="00B50A14"/>
    <w:rsid w:val="00B54C28"/>
    <w:rsid w:val="00B55FC0"/>
    <w:rsid w:val="00B64EE5"/>
    <w:rsid w:val="00B670EE"/>
    <w:rsid w:val="00B71D74"/>
    <w:rsid w:val="00B723A5"/>
    <w:rsid w:val="00B764C5"/>
    <w:rsid w:val="00B83ED8"/>
    <w:rsid w:val="00B84F37"/>
    <w:rsid w:val="00B87CF5"/>
    <w:rsid w:val="00B92201"/>
    <w:rsid w:val="00B941BF"/>
    <w:rsid w:val="00BA07CE"/>
    <w:rsid w:val="00BA18CF"/>
    <w:rsid w:val="00BA4BA0"/>
    <w:rsid w:val="00BA761F"/>
    <w:rsid w:val="00BB2EFC"/>
    <w:rsid w:val="00BC0625"/>
    <w:rsid w:val="00BC2CB8"/>
    <w:rsid w:val="00BC4A99"/>
    <w:rsid w:val="00BC7657"/>
    <w:rsid w:val="00BC7979"/>
    <w:rsid w:val="00BD50C7"/>
    <w:rsid w:val="00BD7477"/>
    <w:rsid w:val="00BE4B43"/>
    <w:rsid w:val="00BF30A4"/>
    <w:rsid w:val="00BF4F89"/>
    <w:rsid w:val="00C04AB5"/>
    <w:rsid w:val="00C1285F"/>
    <w:rsid w:val="00C22687"/>
    <w:rsid w:val="00C231A4"/>
    <w:rsid w:val="00C25CB2"/>
    <w:rsid w:val="00C27BA1"/>
    <w:rsid w:val="00C3020D"/>
    <w:rsid w:val="00C33CE9"/>
    <w:rsid w:val="00C34F43"/>
    <w:rsid w:val="00C36C7F"/>
    <w:rsid w:val="00C36D5B"/>
    <w:rsid w:val="00C370B8"/>
    <w:rsid w:val="00C40EF3"/>
    <w:rsid w:val="00C4431B"/>
    <w:rsid w:val="00C52FC3"/>
    <w:rsid w:val="00C55BE8"/>
    <w:rsid w:val="00C577CF"/>
    <w:rsid w:val="00C647E1"/>
    <w:rsid w:val="00C6548F"/>
    <w:rsid w:val="00C67398"/>
    <w:rsid w:val="00C7706D"/>
    <w:rsid w:val="00C80EAC"/>
    <w:rsid w:val="00C81603"/>
    <w:rsid w:val="00C93DFA"/>
    <w:rsid w:val="00CA21BD"/>
    <w:rsid w:val="00CA299C"/>
    <w:rsid w:val="00CA3ED2"/>
    <w:rsid w:val="00CB116A"/>
    <w:rsid w:val="00CB3547"/>
    <w:rsid w:val="00CB5682"/>
    <w:rsid w:val="00CC1C54"/>
    <w:rsid w:val="00CC3A74"/>
    <w:rsid w:val="00CC40CC"/>
    <w:rsid w:val="00CC5937"/>
    <w:rsid w:val="00CC6980"/>
    <w:rsid w:val="00CD01A4"/>
    <w:rsid w:val="00CD448E"/>
    <w:rsid w:val="00CE4A8D"/>
    <w:rsid w:val="00CF00C8"/>
    <w:rsid w:val="00CF5433"/>
    <w:rsid w:val="00CF6885"/>
    <w:rsid w:val="00D00CF5"/>
    <w:rsid w:val="00D112F2"/>
    <w:rsid w:val="00D11E8C"/>
    <w:rsid w:val="00D12414"/>
    <w:rsid w:val="00D1540D"/>
    <w:rsid w:val="00D169BC"/>
    <w:rsid w:val="00D175C4"/>
    <w:rsid w:val="00D253F8"/>
    <w:rsid w:val="00D320C4"/>
    <w:rsid w:val="00D3302E"/>
    <w:rsid w:val="00D44A5B"/>
    <w:rsid w:val="00D47F6E"/>
    <w:rsid w:val="00D50593"/>
    <w:rsid w:val="00D52FA3"/>
    <w:rsid w:val="00D612E3"/>
    <w:rsid w:val="00D62C1A"/>
    <w:rsid w:val="00D6558F"/>
    <w:rsid w:val="00D65D64"/>
    <w:rsid w:val="00D724B9"/>
    <w:rsid w:val="00D7259C"/>
    <w:rsid w:val="00D76013"/>
    <w:rsid w:val="00D81232"/>
    <w:rsid w:val="00D83A42"/>
    <w:rsid w:val="00D84842"/>
    <w:rsid w:val="00D87113"/>
    <w:rsid w:val="00D87509"/>
    <w:rsid w:val="00D87DF7"/>
    <w:rsid w:val="00D923A5"/>
    <w:rsid w:val="00DA0351"/>
    <w:rsid w:val="00DA17EC"/>
    <w:rsid w:val="00DA7F8C"/>
    <w:rsid w:val="00DB19DE"/>
    <w:rsid w:val="00DB203F"/>
    <w:rsid w:val="00DB52C5"/>
    <w:rsid w:val="00DB6EBB"/>
    <w:rsid w:val="00DC17FC"/>
    <w:rsid w:val="00DC4039"/>
    <w:rsid w:val="00DC5594"/>
    <w:rsid w:val="00DC6049"/>
    <w:rsid w:val="00DD4344"/>
    <w:rsid w:val="00DE01A1"/>
    <w:rsid w:val="00DE1FA3"/>
    <w:rsid w:val="00DE510F"/>
    <w:rsid w:val="00DF2113"/>
    <w:rsid w:val="00DF35B4"/>
    <w:rsid w:val="00E16334"/>
    <w:rsid w:val="00E179D9"/>
    <w:rsid w:val="00E2250D"/>
    <w:rsid w:val="00E269C1"/>
    <w:rsid w:val="00E405A3"/>
    <w:rsid w:val="00E416FE"/>
    <w:rsid w:val="00E42D18"/>
    <w:rsid w:val="00E44AEC"/>
    <w:rsid w:val="00E45D58"/>
    <w:rsid w:val="00E46B57"/>
    <w:rsid w:val="00E50864"/>
    <w:rsid w:val="00E53DE7"/>
    <w:rsid w:val="00E620F6"/>
    <w:rsid w:val="00E624DD"/>
    <w:rsid w:val="00E637A6"/>
    <w:rsid w:val="00E75467"/>
    <w:rsid w:val="00E75B17"/>
    <w:rsid w:val="00E90FEE"/>
    <w:rsid w:val="00E9674A"/>
    <w:rsid w:val="00EA3D13"/>
    <w:rsid w:val="00EA55EA"/>
    <w:rsid w:val="00EB033F"/>
    <w:rsid w:val="00EB537C"/>
    <w:rsid w:val="00EC2AE0"/>
    <w:rsid w:val="00EC5F9D"/>
    <w:rsid w:val="00ED1E73"/>
    <w:rsid w:val="00ED7CF3"/>
    <w:rsid w:val="00EE1B7C"/>
    <w:rsid w:val="00EE2838"/>
    <w:rsid w:val="00EE7FDC"/>
    <w:rsid w:val="00F0586D"/>
    <w:rsid w:val="00F06986"/>
    <w:rsid w:val="00F074A8"/>
    <w:rsid w:val="00F14097"/>
    <w:rsid w:val="00F16266"/>
    <w:rsid w:val="00F2152D"/>
    <w:rsid w:val="00F23401"/>
    <w:rsid w:val="00F312E6"/>
    <w:rsid w:val="00F32D42"/>
    <w:rsid w:val="00F33A82"/>
    <w:rsid w:val="00F47E18"/>
    <w:rsid w:val="00F5467A"/>
    <w:rsid w:val="00F82F7A"/>
    <w:rsid w:val="00F834A7"/>
    <w:rsid w:val="00F920F2"/>
    <w:rsid w:val="00F92EBE"/>
    <w:rsid w:val="00F94758"/>
    <w:rsid w:val="00FA012D"/>
    <w:rsid w:val="00FA2A15"/>
    <w:rsid w:val="00FA4752"/>
    <w:rsid w:val="00FA6965"/>
    <w:rsid w:val="00FA7457"/>
    <w:rsid w:val="00FB2C4D"/>
    <w:rsid w:val="00FB3E21"/>
    <w:rsid w:val="00FB4391"/>
    <w:rsid w:val="00FB7FC7"/>
    <w:rsid w:val="00FC4FC6"/>
    <w:rsid w:val="00FC6590"/>
    <w:rsid w:val="00FD1BB1"/>
    <w:rsid w:val="00FE4D91"/>
    <w:rsid w:val="00FE7CF9"/>
    <w:rsid w:val="00FF08E6"/>
    <w:rsid w:val="00FF151E"/>
    <w:rsid w:val="00FF1682"/>
    <w:rsid w:val="00FF25F0"/>
    <w:rsid w:val="00FF4B94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table" w:styleId="a7">
    <w:name w:val="Table Elegant"/>
    <w:basedOn w:val="a1"/>
    <w:rsid w:val="007145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964D3"/>
    <w:pPr>
      <w:widowControl w:val="0"/>
      <w:jc w:val="both"/>
    </w:pPr>
    <w:rPr>
      <w:snapToGrid w:val="0"/>
      <w:sz w:val="24"/>
    </w:rPr>
  </w:style>
  <w:style w:type="paragraph" w:styleId="a8">
    <w:name w:val="Body Text"/>
    <w:basedOn w:val="a"/>
    <w:link w:val="a9"/>
    <w:uiPriority w:val="1"/>
    <w:qFormat/>
    <w:rsid w:val="0045669B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69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8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table" w:styleId="a7">
    <w:name w:val="Table Elegant"/>
    <w:basedOn w:val="a1"/>
    <w:rsid w:val="007145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964D3"/>
    <w:pPr>
      <w:widowControl w:val="0"/>
      <w:jc w:val="both"/>
    </w:pPr>
    <w:rPr>
      <w:snapToGrid w:val="0"/>
      <w:sz w:val="24"/>
    </w:rPr>
  </w:style>
  <w:style w:type="paragraph" w:styleId="a8">
    <w:name w:val="Body Text"/>
    <w:basedOn w:val="a"/>
    <w:link w:val="a9"/>
    <w:uiPriority w:val="1"/>
    <w:qFormat/>
    <w:rsid w:val="0045669B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69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8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t-tranz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FD0-EB2A-4124-87B5-3CEBA5F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67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шкова Сахаяна</cp:lastModifiedBy>
  <cp:revision>7</cp:revision>
  <cp:lastPrinted>2025-10-02T04:36:00Z</cp:lastPrinted>
  <dcterms:created xsi:type="dcterms:W3CDTF">2026-05-21T03:38:00Z</dcterms:created>
  <dcterms:modified xsi:type="dcterms:W3CDTF">2026-05-26T04:19:00Z</dcterms:modified>
</cp:coreProperties>
</file>